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456CD" w14:textId="77777777" w:rsidR="00620449" w:rsidRDefault="00620449" w:rsidP="00570082">
      <w:pPr>
        <w:widowControl w:val="0"/>
        <w:spacing w:line="216" w:lineRule="auto"/>
        <w:rPr>
          <w:b/>
          <w:sz w:val="28"/>
          <w:szCs w:val="28"/>
        </w:rPr>
      </w:pPr>
    </w:p>
    <w:p w14:paraId="6292F04E" w14:textId="77777777" w:rsidR="00620449" w:rsidRPr="00570082" w:rsidRDefault="00620449" w:rsidP="00570082">
      <w:pPr>
        <w:widowControl w:val="0"/>
        <w:ind w:right="-1"/>
        <w:jc w:val="center"/>
        <w:rPr>
          <w:b/>
        </w:rPr>
      </w:pPr>
      <w:r w:rsidRPr="00570082">
        <w:rPr>
          <w:b/>
          <w:caps/>
        </w:rPr>
        <w:t xml:space="preserve">договор </w:t>
      </w:r>
      <w:r w:rsidRPr="00570082">
        <w:rPr>
          <w:b/>
        </w:rPr>
        <w:t>№ ___</w:t>
      </w:r>
    </w:p>
    <w:p w14:paraId="3A19C7AA" w14:textId="77777777" w:rsidR="00A62CC4" w:rsidRDefault="00620449" w:rsidP="00570082">
      <w:pPr>
        <w:widowControl w:val="0"/>
        <w:ind w:right="-1"/>
        <w:jc w:val="center"/>
        <w:rPr>
          <w:b/>
        </w:rPr>
      </w:pPr>
      <w:r w:rsidRPr="00570082">
        <w:rPr>
          <w:b/>
        </w:rPr>
        <w:t>на оказание услуг по проведению занятий по физической культуре и спорту</w:t>
      </w:r>
    </w:p>
    <w:p w14:paraId="0A0D8ABF" w14:textId="6DB71168" w:rsidR="00620449" w:rsidRPr="00570082" w:rsidRDefault="005C610B" w:rsidP="001C0719">
      <w:pPr>
        <w:widowControl w:val="0"/>
        <w:ind w:right="-1"/>
        <w:jc w:val="center"/>
      </w:pPr>
      <w:r>
        <w:rPr>
          <w:b/>
        </w:rPr>
        <w:t xml:space="preserve">с элементами </w:t>
      </w:r>
      <w:r w:rsidR="00864117">
        <w:rPr>
          <w:b/>
        </w:rPr>
        <w:t>хоккея</w:t>
      </w:r>
      <w:r w:rsidR="00A42F51" w:rsidRPr="005C610B">
        <w:rPr>
          <w:b/>
        </w:rPr>
        <w:t xml:space="preserve"> </w:t>
      </w:r>
      <w:r w:rsidR="00A62CC4">
        <w:rPr>
          <w:b/>
        </w:rPr>
        <w:t>на платной основе</w:t>
      </w:r>
      <w:r w:rsidR="00620449" w:rsidRPr="00570082">
        <w:rPr>
          <w:b/>
        </w:rPr>
        <w:br/>
      </w:r>
      <w:r w:rsidR="000D6884">
        <w:t>г.</w:t>
      </w:r>
      <w:r w:rsidR="004A2E32">
        <w:t xml:space="preserve"> </w:t>
      </w:r>
      <w:r w:rsidR="000D6884">
        <w:t>Брянск</w:t>
      </w:r>
      <w:r w:rsidR="00620449" w:rsidRPr="00570082">
        <w:tab/>
      </w:r>
      <w:r w:rsidR="00620449" w:rsidRPr="00570082">
        <w:tab/>
      </w:r>
      <w:r w:rsidR="00620449" w:rsidRPr="00570082">
        <w:tab/>
      </w:r>
      <w:r w:rsidR="00620449" w:rsidRPr="00570082">
        <w:tab/>
      </w:r>
      <w:r w:rsidR="001C0719">
        <w:t xml:space="preserve">                       </w:t>
      </w:r>
      <w:r w:rsidR="00620449" w:rsidRPr="00570082">
        <w:tab/>
      </w:r>
      <w:r w:rsidR="00E337B7">
        <w:t xml:space="preserve">           </w:t>
      </w:r>
      <w:r w:rsidR="00620449" w:rsidRPr="00570082">
        <w:tab/>
        <w:t>«____» __________ 20</w:t>
      </w:r>
      <w:r w:rsidR="00DF3F10">
        <w:t>__</w:t>
      </w:r>
      <w:r w:rsidR="00620449" w:rsidRPr="00570082">
        <w:t xml:space="preserve"> г.</w:t>
      </w:r>
    </w:p>
    <w:p w14:paraId="44906786" w14:textId="77777777" w:rsidR="00620449" w:rsidRPr="00570082" w:rsidRDefault="00620449" w:rsidP="00570082">
      <w:pPr>
        <w:widowControl w:val="0"/>
        <w:ind w:right="-1"/>
        <w:jc w:val="both"/>
      </w:pPr>
    </w:p>
    <w:p w14:paraId="72E06AF9" w14:textId="3110643C" w:rsidR="00620449" w:rsidRPr="0036447B" w:rsidRDefault="000D6884" w:rsidP="0036447B">
      <w:pPr>
        <w:ind w:firstLine="708"/>
        <w:jc w:val="both"/>
      </w:pPr>
      <w:r>
        <w:rPr>
          <w:color w:val="000000"/>
        </w:rPr>
        <w:t>Государственное автономное учреждение «Спортивный клуб «Брянск»</w:t>
      </w:r>
      <w:r w:rsidR="00620449" w:rsidRPr="0036447B">
        <w:t xml:space="preserve">, именуемое в дальнейшем Исполнитель, в лице директора </w:t>
      </w:r>
      <w:r w:rsidR="00DF3F10">
        <w:rPr>
          <w:b/>
        </w:rPr>
        <w:t>Ларина Дмитрия Юрьевича</w:t>
      </w:r>
      <w:r w:rsidR="00620449" w:rsidRPr="0036447B">
        <w:t xml:space="preserve">, действующего на основании Устава, с одной стороны, и </w:t>
      </w:r>
    </w:p>
    <w:p w14:paraId="2674D6DB" w14:textId="77777777" w:rsidR="00620449" w:rsidRPr="00835B03" w:rsidRDefault="00620449" w:rsidP="00253B1B">
      <w:pPr>
        <w:widowControl w:val="0"/>
        <w:rPr>
          <w:sz w:val="20"/>
          <w:szCs w:val="20"/>
        </w:rPr>
      </w:pPr>
      <w:r>
        <w:rPr>
          <w:sz w:val="20"/>
          <w:szCs w:val="20"/>
        </w:rPr>
        <w:t>_____</w:t>
      </w:r>
      <w:r w:rsidRPr="00570082">
        <w:t>_____________________</w:t>
      </w:r>
      <w:r w:rsidR="00FC09A8">
        <w:t>__</w:t>
      </w:r>
      <w:r w:rsidRPr="00570082">
        <w:t>______________________________________________</w:t>
      </w:r>
      <w:r>
        <w:t>___</w:t>
      </w:r>
      <w:r w:rsidRPr="00570082">
        <w:t>,</w:t>
      </w:r>
    </w:p>
    <w:p w14:paraId="6B6367E6" w14:textId="77777777" w:rsidR="00620449" w:rsidRPr="00570082" w:rsidRDefault="00620449" w:rsidP="00253B1B">
      <w:pPr>
        <w:widowControl w:val="0"/>
        <w:jc w:val="center"/>
        <w:rPr>
          <w:vertAlign w:val="subscript"/>
        </w:rPr>
      </w:pPr>
      <w:r w:rsidRPr="00570082">
        <w:rPr>
          <w:vertAlign w:val="subscript"/>
        </w:rPr>
        <w:t>(Ф.И.О. (полностью) и статус (родитель, опекун, попечитель и т.д.) законного представителя несовершеннолетнего)</w:t>
      </w:r>
    </w:p>
    <w:p w14:paraId="5F95C250" w14:textId="77777777" w:rsidR="00620449" w:rsidRPr="00570082" w:rsidRDefault="00620449" w:rsidP="00570082">
      <w:pPr>
        <w:widowControl w:val="0"/>
        <w:jc w:val="both"/>
      </w:pPr>
      <w:r w:rsidRPr="00570082">
        <w:t>паспорт серии _______ № ____________, выдан ________________</w:t>
      </w:r>
      <w:r w:rsidR="00654E99">
        <w:t>_________________________________________</w:t>
      </w:r>
      <w:r w:rsidRPr="00570082">
        <w:t>__</w:t>
      </w:r>
      <w:r w:rsidR="00FC09A8">
        <w:t>_</w:t>
      </w:r>
      <w:r w:rsidRPr="00570082">
        <w:t>___________</w:t>
      </w:r>
      <w:r>
        <w:t>_____</w:t>
      </w:r>
      <w:r w:rsidRPr="00570082">
        <w:t xml:space="preserve">, </w:t>
      </w:r>
    </w:p>
    <w:p w14:paraId="0F4C564D" w14:textId="77777777" w:rsidR="00620449" w:rsidRPr="00570082" w:rsidRDefault="00620449" w:rsidP="00570082">
      <w:pPr>
        <w:widowControl w:val="0"/>
        <w:jc w:val="both"/>
      </w:pPr>
      <w:r w:rsidRPr="00570082">
        <w:t>зарегистрирован по адресу: ______________________</w:t>
      </w:r>
      <w:r>
        <w:t>_____________________________   (</w:t>
      </w:r>
      <w:r w:rsidRPr="00570082">
        <w:t>далее – Заказчик), являющийся законным представителем (родитель, опекун, попечитель) _____________________________________________</w:t>
      </w:r>
      <w:r w:rsidR="00FC09A8">
        <w:t>_</w:t>
      </w:r>
      <w:r w:rsidRPr="00570082">
        <w:t>______</w:t>
      </w:r>
      <w:r>
        <w:t>________________________</w:t>
      </w:r>
      <w:r w:rsidRPr="00570082">
        <w:t>,</w:t>
      </w:r>
    </w:p>
    <w:p w14:paraId="7E977646" w14:textId="77777777" w:rsidR="00620449" w:rsidRPr="00570082" w:rsidRDefault="00620449" w:rsidP="00570082">
      <w:pPr>
        <w:widowControl w:val="0"/>
        <w:jc w:val="center"/>
        <w:rPr>
          <w:vertAlign w:val="subscript"/>
        </w:rPr>
      </w:pPr>
      <w:r w:rsidRPr="00570082">
        <w:rPr>
          <w:vertAlign w:val="subscript"/>
        </w:rPr>
        <w:t>(Ф.И.О. (полностью), дата рождения несовершеннолетнего)</w:t>
      </w:r>
    </w:p>
    <w:p w14:paraId="13A16560" w14:textId="77777777" w:rsidR="00620449" w:rsidRPr="00570082" w:rsidRDefault="00620449" w:rsidP="00570082">
      <w:pPr>
        <w:widowControl w:val="0"/>
        <w:jc w:val="both"/>
      </w:pPr>
      <w:r w:rsidRPr="00570082">
        <w:t>свидетельство о рождении серии ____ № ________, выдано ________</w:t>
      </w:r>
      <w:r w:rsidR="00654E99">
        <w:t>___________________________________________________</w:t>
      </w:r>
      <w:r w:rsidR="00FC09A8">
        <w:t>_</w:t>
      </w:r>
      <w:r w:rsidRPr="00570082">
        <w:t>_________</w:t>
      </w:r>
      <w:r>
        <w:t>_______</w:t>
      </w:r>
      <w:r w:rsidRPr="00570082">
        <w:t xml:space="preserve">, </w:t>
      </w:r>
    </w:p>
    <w:p w14:paraId="31BAD6CA" w14:textId="77777777" w:rsidR="00620449" w:rsidRPr="00570082" w:rsidRDefault="00620449" w:rsidP="00570082">
      <w:pPr>
        <w:widowControl w:val="0"/>
        <w:jc w:val="both"/>
      </w:pPr>
      <w:r w:rsidRPr="00570082">
        <w:t>зарегистрированного по адресу: ____________________________</w:t>
      </w:r>
      <w:r>
        <w:t>___________________</w:t>
      </w:r>
      <w:r w:rsidRPr="00570082">
        <w:t>, (далее – Занимающийся), с другой стороны, вместе именуемые Стороны, заключили настоящий договор (далее – Договор) о нижеследующем:</w:t>
      </w:r>
    </w:p>
    <w:p w14:paraId="67CEBEB9" w14:textId="77777777" w:rsidR="00620449" w:rsidRPr="00570082" w:rsidRDefault="00620449" w:rsidP="00570082">
      <w:pPr>
        <w:widowControl w:val="0"/>
        <w:jc w:val="both"/>
      </w:pPr>
    </w:p>
    <w:p w14:paraId="0177BA05" w14:textId="77777777" w:rsidR="00620449" w:rsidRPr="00570082" w:rsidRDefault="00620449" w:rsidP="00570082">
      <w:pPr>
        <w:widowControl w:val="0"/>
        <w:ind w:right="-1"/>
        <w:jc w:val="center"/>
        <w:rPr>
          <w:b/>
        </w:rPr>
      </w:pPr>
      <w:r w:rsidRPr="00570082">
        <w:rPr>
          <w:b/>
        </w:rPr>
        <w:t>1. ПРЕДМЕТ ДОГОВОРА</w:t>
      </w:r>
    </w:p>
    <w:p w14:paraId="6927FA20" w14:textId="77777777" w:rsidR="00620449" w:rsidRPr="00570082" w:rsidRDefault="00620449" w:rsidP="005C610B">
      <w:pPr>
        <w:widowControl w:val="0"/>
        <w:ind w:right="-1" w:firstLine="709"/>
        <w:jc w:val="both"/>
        <w:rPr>
          <w:vertAlign w:val="subscript"/>
        </w:rPr>
      </w:pPr>
      <w:r w:rsidRPr="00570082">
        <w:t xml:space="preserve">Исполнитель обязуется оказать Занимающемуся услуги </w:t>
      </w:r>
      <w:r w:rsidRPr="00570082">
        <w:br/>
        <w:t xml:space="preserve">по проведению занятий по физической культуре и спорту </w:t>
      </w:r>
      <w:r w:rsidRPr="00570082">
        <w:br/>
        <w:t xml:space="preserve">с элементами </w:t>
      </w:r>
      <w:r w:rsidR="00864117">
        <w:t>хоккея</w:t>
      </w:r>
      <w:r w:rsidR="00445082">
        <w:t xml:space="preserve"> </w:t>
      </w:r>
      <w:r w:rsidR="00445082" w:rsidRPr="00570082">
        <w:t xml:space="preserve">(далее – услуги) </w:t>
      </w:r>
      <w:r w:rsidR="00063429" w:rsidRPr="007D7797">
        <w:rPr>
          <w:color w:val="000000" w:themeColor="text1"/>
        </w:rPr>
        <w:t xml:space="preserve">в объеме </w:t>
      </w:r>
      <w:r w:rsidR="00445082" w:rsidRPr="007D7797">
        <w:rPr>
          <w:color w:val="000000" w:themeColor="text1"/>
        </w:rPr>
        <w:t>в соответствии с утвержденной программой «Физическая культура и спорт с элементами хоккея»</w:t>
      </w:r>
      <w:r w:rsidR="00445082">
        <w:t>, а Заказчик оплатить эти услуги.</w:t>
      </w:r>
    </w:p>
    <w:p w14:paraId="3DB39330" w14:textId="77777777" w:rsidR="00620449" w:rsidRPr="00570082" w:rsidRDefault="00620449" w:rsidP="00570082">
      <w:pPr>
        <w:widowControl w:val="0"/>
        <w:ind w:right="-1"/>
        <w:jc w:val="center"/>
        <w:rPr>
          <w:b/>
        </w:rPr>
      </w:pPr>
      <w:r w:rsidRPr="00570082">
        <w:rPr>
          <w:b/>
        </w:rPr>
        <w:t>2. СРОКИ ОКАЗАНИЯ УСЛУГ</w:t>
      </w:r>
    </w:p>
    <w:p w14:paraId="2D227D84" w14:textId="77777777" w:rsidR="00620449" w:rsidRDefault="00E337B7" w:rsidP="00E337B7">
      <w:pPr>
        <w:widowControl w:val="0"/>
        <w:ind w:right="-1"/>
        <w:jc w:val="both"/>
      </w:pPr>
      <w:r>
        <w:t>2.1.</w:t>
      </w:r>
      <w:r w:rsidR="004A2E32">
        <w:t xml:space="preserve"> </w:t>
      </w:r>
      <w:r w:rsidR="00620449" w:rsidRPr="00570082">
        <w:t xml:space="preserve">Исполнитель оказывает услуги в период с «____» _____________ _____ г. </w:t>
      </w:r>
      <w:r w:rsidR="00620449" w:rsidRPr="00570082">
        <w:br/>
        <w:t xml:space="preserve">по «____» ____________ _____ г. </w:t>
      </w:r>
      <w:r w:rsidR="00620449" w:rsidRPr="007D7797">
        <w:t>(</w:t>
      </w:r>
      <w:r w:rsidR="00620449" w:rsidRPr="007D7797">
        <w:rPr>
          <w:i/>
        </w:rPr>
        <w:t>определяется в соответствии с программой проведения занятий по физической культуре и спорту, утвержденной Исполнителем</w:t>
      </w:r>
      <w:r w:rsidR="00620449" w:rsidRPr="007D7797">
        <w:t>).</w:t>
      </w:r>
      <w:r w:rsidRPr="00E337B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Pr="00E337B7">
        <w:t>2.2</w:t>
      </w:r>
      <w:r>
        <w:rPr>
          <w:sz w:val="20"/>
          <w:szCs w:val="20"/>
        </w:rPr>
        <w:t>.</w:t>
      </w:r>
      <w:r w:rsidR="004A2E32">
        <w:rPr>
          <w:sz w:val="20"/>
          <w:szCs w:val="20"/>
        </w:rPr>
        <w:t xml:space="preserve"> </w:t>
      </w:r>
      <w:r w:rsidR="00D2736C">
        <w:t>Время и дни оказания услуг</w:t>
      </w:r>
      <w:r w:rsidRPr="00E337B7">
        <w:t xml:space="preserve"> в месяц согласно действующему Расписанию занятий Исполнителя</w:t>
      </w:r>
    </w:p>
    <w:p w14:paraId="1F360C11" w14:textId="77777777" w:rsidR="000D6884" w:rsidRDefault="000D6884" w:rsidP="000D6884">
      <w:pPr>
        <w:widowControl w:val="0"/>
        <w:tabs>
          <w:tab w:val="left" w:pos="3060"/>
        </w:tabs>
        <w:ind w:right="-1" w:firstLine="709"/>
        <w:jc w:val="both"/>
        <w:rPr>
          <w:b/>
        </w:rPr>
      </w:pPr>
      <w:r>
        <w:rPr>
          <w:b/>
        </w:rPr>
        <w:tab/>
        <w:t>3. ОПЛАТА УСЛУГ.</w:t>
      </w:r>
    </w:p>
    <w:p w14:paraId="7779BD37" w14:textId="042A4935" w:rsidR="002D66D2" w:rsidRDefault="000D6884" w:rsidP="00E337B7">
      <w:pPr>
        <w:widowControl w:val="0"/>
        <w:tabs>
          <w:tab w:val="left" w:pos="3060"/>
        </w:tabs>
        <w:ind w:right="-1"/>
        <w:jc w:val="both"/>
      </w:pPr>
      <w:r w:rsidRPr="003C129F">
        <w:t>3.1.</w:t>
      </w:r>
      <w:r w:rsidR="000C02EB">
        <w:t xml:space="preserve"> </w:t>
      </w:r>
      <w:r w:rsidRPr="002D66D2">
        <w:t xml:space="preserve">Заказчик ежемесячно оплачивает </w:t>
      </w:r>
      <w:r w:rsidR="00DF3F10" w:rsidRPr="002D66D2">
        <w:t>услуги,</w:t>
      </w:r>
      <w:r w:rsidRPr="002D66D2">
        <w:t xml:space="preserve"> предусмотренные пунктом 1 настоящего договора, в </w:t>
      </w:r>
      <w:r w:rsidR="00827B33">
        <w:t xml:space="preserve">размере </w:t>
      </w:r>
      <w:r w:rsidR="00DF3F10">
        <w:t>_________</w:t>
      </w:r>
      <w:r w:rsidR="00827B33">
        <w:t xml:space="preserve"> рублей</w:t>
      </w:r>
      <w:r w:rsidRPr="002D66D2">
        <w:t xml:space="preserve"> </w:t>
      </w:r>
      <w:r w:rsidR="000C02EB">
        <w:t>00 коп. за одно занятие</w:t>
      </w:r>
      <w:r w:rsidR="004A2E32">
        <w:t xml:space="preserve"> одного Занимающегося</w:t>
      </w:r>
      <w:r w:rsidR="002D66D2">
        <w:t>.</w:t>
      </w:r>
    </w:p>
    <w:p w14:paraId="145CED68" w14:textId="77777777" w:rsidR="002D66D2" w:rsidRDefault="002D66D2" w:rsidP="00D349E4">
      <w:pPr>
        <w:widowControl w:val="0"/>
        <w:tabs>
          <w:tab w:val="left" w:pos="3060"/>
        </w:tabs>
        <w:ind w:right="-1"/>
        <w:jc w:val="both"/>
      </w:pPr>
      <w:r>
        <w:t xml:space="preserve">3.2. Оплата производится </w:t>
      </w:r>
      <w:r w:rsidR="002772F7">
        <w:t xml:space="preserve">не позднее </w:t>
      </w:r>
      <w:r w:rsidR="00D349E4">
        <w:t>10</w:t>
      </w:r>
      <w:r w:rsidR="004A2E32">
        <w:t>-го числа</w:t>
      </w:r>
      <w:r w:rsidR="002772F7">
        <w:t xml:space="preserve"> </w:t>
      </w:r>
      <w:r w:rsidR="00D349E4">
        <w:t>текущего месяца</w:t>
      </w:r>
      <w:r w:rsidR="000E2C94">
        <w:t xml:space="preserve"> </w:t>
      </w:r>
      <w:r>
        <w:t>п</w:t>
      </w:r>
      <w:r w:rsidRPr="002D66D2">
        <w:t>утем перечисления денежных средств на расчетный счет Исполнителя либо в кассу Исполнителя.</w:t>
      </w:r>
    </w:p>
    <w:p w14:paraId="4C0C5D29" w14:textId="77777777" w:rsidR="000B46D2" w:rsidRDefault="00D349E4" w:rsidP="00D349E4">
      <w:pPr>
        <w:widowControl w:val="0"/>
        <w:tabs>
          <w:tab w:val="left" w:pos="3060"/>
        </w:tabs>
        <w:ind w:right="-1"/>
        <w:jc w:val="both"/>
      </w:pPr>
      <w:r>
        <w:t>3.3.</w:t>
      </w:r>
      <w:r w:rsidR="000B46D2">
        <w:t xml:space="preserve"> </w:t>
      </w:r>
      <w:r w:rsidRPr="00D349E4">
        <w:t xml:space="preserve">Оплата за пропущенные занятия </w:t>
      </w:r>
      <w:r w:rsidR="000B46D2">
        <w:t>без уважительных причин</w:t>
      </w:r>
      <w:r>
        <w:t xml:space="preserve"> </w:t>
      </w:r>
      <w:r w:rsidRPr="00D349E4">
        <w:t xml:space="preserve">не возвращается. </w:t>
      </w:r>
    </w:p>
    <w:p w14:paraId="115ED872" w14:textId="77777777" w:rsidR="000B46D2" w:rsidRDefault="000B46D2" w:rsidP="00D349E4">
      <w:pPr>
        <w:widowControl w:val="0"/>
        <w:tabs>
          <w:tab w:val="left" w:pos="3060"/>
        </w:tabs>
        <w:ind w:right="-1"/>
        <w:jc w:val="both"/>
      </w:pPr>
      <w:r>
        <w:t>К уважительным причинам относятся:</w:t>
      </w:r>
    </w:p>
    <w:p w14:paraId="7EA24C20" w14:textId="77777777" w:rsidR="000B46D2" w:rsidRDefault="000B46D2" w:rsidP="00D349E4">
      <w:pPr>
        <w:widowControl w:val="0"/>
        <w:tabs>
          <w:tab w:val="left" w:pos="3060"/>
        </w:tabs>
        <w:ind w:right="-1"/>
        <w:jc w:val="both"/>
      </w:pPr>
      <w:r>
        <w:t xml:space="preserve">- болезнь Занимающегося, подтвержденная оригиналом медицинской справки </w:t>
      </w:r>
      <w:r w:rsidRPr="00D349E4">
        <w:t>о болезни с указанием сроков болезни</w:t>
      </w:r>
      <w:r>
        <w:t>;</w:t>
      </w:r>
    </w:p>
    <w:p w14:paraId="334F691A" w14:textId="77777777" w:rsidR="000B46D2" w:rsidRDefault="000B46D2" w:rsidP="00D349E4">
      <w:pPr>
        <w:widowControl w:val="0"/>
        <w:tabs>
          <w:tab w:val="left" w:pos="3060"/>
        </w:tabs>
        <w:ind w:right="-1"/>
        <w:jc w:val="both"/>
      </w:pPr>
      <w:r>
        <w:t>- нахождение Занимающегося на санаторно-курортном лечении/реабилитации</w:t>
      </w:r>
      <w:r w:rsidR="001C0719">
        <w:t>, подтвержденная санаторно-курортной картой, путевкой о направлении на санаторно-курортное лечение.</w:t>
      </w:r>
    </w:p>
    <w:p w14:paraId="087FDF7E" w14:textId="772CB030" w:rsidR="00D349E4" w:rsidRDefault="00D349E4" w:rsidP="00D349E4">
      <w:pPr>
        <w:widowControl w:val="0"/>
        <w:tabs>
          <w:tab w:val="left" w:pos="3060"/>
        </w:tabs>
        <w:ind w:right="-1"/>
        <w:jc w:val="both"/>
      </w:pPr>
      <w:r w:rsidRPr="00D349E4">
        <w:t xml:space="preserve">В случае </w:t>
      </w:r>
      <w:r w:rsidR="000B46D2">
        <w:t xml:space="preserve">болезни </w:t>
      </w:r>
      <w:r w:rsidR="001C0719">
        <w:t xml:space="preserve">или нахождения на санаторно-курортном лечении/реабилитации </w:t>
      </w:r>
      <w:r w:rsidR="000B46D2">
        <w:t>Занимающегося</w:t>
      </w:r>
      <w:r w:rsidR="001C0719">
        <w:t xml:space="preserve"> при наличии оригиналов</w:t>
      </w:r>
      <w:r w:rsidRPr="00D349E4">
        <w:t xml:space="preserve"> </w:t>
      </w:r>
      <w:r w:rsidR="001C0719">
        <w:t>подтверждающих документов</w:t>
      </w:r>
      <w:r w:rsidRPr="00D349E4">
        <w:t xml:space="preserve"> с указанием сроков болезни</w:t>
      </w:r>
      <w:r w:rsidR="001C0719">
        <w:t>/санаторно-курортного лечения</w:t>
      </w:r>
      <w:r w:rsidRPr="00D349E4">
        <w:t xml:space="preserve"> </w:t>
      </w:r>
      <w:r w:rsidR="00DF3F10" w:rsidRPr="00D349E4">
        <w:t>производится перерасчет</w:t>
      </w:r>
      <w:r w:rsidRPr="00D349E4">
        <w:t xml:space="preserve"> стоимости услуг</w:t>
      </w:r>
      <w:r>
        <w:t>и</w:t>
      </w:r>
      <w:r w:rsidRPr="00D349E4">
        <w:t xml:space="preserve"> на следующий месяц по количеству пропущенных занятий.</w:t>
      </w:r>
    </w:p>
    <w:p w14:paraId="2CAD9E78" w14:textId="77777777" w:rsidR="00E337B7" w:rsidRPr="00D349E4" w:rsidRDefault="00E337B7" w:rsidP="00D349E4">
      <w:pPr>
        <w:widowControl w:val="0"/>
        <w:tabs>
          <w:tab w:val="left" w:pos="3060"/>
        </w:tabs>
        <w:ind w:right="-1"/>
        <w:jc w:val="both"/>
      </w:pPr>
    </w:p>
    <w:p w14:paraId="1BA53631" w14:textId="77777777" w:rsidR="00620449" w:rsidRPr="00570082" w:rsidRDefault="00C56A82" w:rsidP="00570082">
      <w:pPr>
        <w:widowControl w:val="0"/>
        <w:ind w:right="-1"/>
        <w:jc w:val="center"/>
        <w:rPr>
          <w:b/>
        </w:rPr>
      </w:pPr>
      <w:r>
        <w:rPr>
          <w:b/>
        </w:rPr>
        <w:t>4</w:t>
      </w:r>
      <w:r w:rsidR="00620449" w:rsidRPr="00570082">
        <w:rPr>
          <w:b/>
        </w:rPr>
        <w:t xml:space="preserve">. ПРАВА И ОБЯЗАННОСТИ </w:t>
      </w:r>
    </w:p>
    <w:p w14:paraId="2C1CAC0D" w14:textId="77777777" w:rsidR="00620449" w:rsidRPr="00641980" w:rsidRDefault="00C56A82" w:rsidP="00253B1B">
      <w:pPr>
        <w:widowControl w:val="0"/>
        <w:tabs>
          <w:tab w:val="left" w:pos="0"/>
        </w:tabs>
        <w:ind w:right="-1"/>
        <w:jc w:val="both"/>
        <w:rPr>
          <w:b/>
        </w:rPr>
      </w:pPr>
      <w:r>
        <w:t>4</w:t>
      </w:r>
      <w:r w:rsidR="00620449" w:rsidRPr="00570082">
        <w:t>.1. </w:t>
      </w:r>
      <w:r w:rsidR="00620449" w:rsidRPr="00641980">
        <w:rPr>
          <w:b/>
        </w:rPr>
        <w:t>Исполнитель обязан:</w:t>
      </w:r>
    </w:p>
    <w:p w14:paraId="630135AE" w14:textId="77777777" w:rsidR="00620449" w:rsidRPr="00570082" w:rsidRDefault="00C56A82" w:rsidP="0036447B">
      <w:pPr>
        <w:widowControl w:val="0"/>
        <w:tabs>
          <w:tab w:val="left" w:pos="0"/>
        </w:tabs>
        <w:ind w:right="-1"/>
        <w:jc w:val="both"/>
      </w:pPr>
      <w:r>
        <w:t>4</w:t>
      </w:r>
      <w:r w:rsidR="00620449" w:rsidRPr="00570082">
        <w:t>.1.1. Оказать услуги надлежащего качества в сроки, указанные в Договоре.</w:t>
      </w:r>
    </w:p>
    <w:p w14:paraId="40752E93" w14:textId="3EE96A8A" w:rsidR="00620449" w:rsidRPr="00570082" w:rsidRDefault="00C56A82" w:rsidP="0036447B">
      <w:pPr>
        <w:widowControl w:val="0"/>
        <w:tabs>
          <w:tab w:val="left" w:pos="0"/>
        </w:tabs>
        <w:ind w:right="-1"/>
        <w:jc w:val="both"/>
      </w:pPr>
      <w:r>
        <w:t>4</w:t>
      </w:r>
      <w:r w:rsidR="00620449" w:rsidRPr="00570082">
        <w:t>.1.2. </w:t>
      </w:r>
      <w:r w:rsidR="00620449" w:rsidRPr="007D7797">
        <w:rPr>
          <w:sz w:val="22"/>
          <w:szCs w:val="22"/>
        </w:rPr>
        <w:t xml:space="preserve">Оказывать услуги в соответствии с </w:t>
      </w:r>
      <w:r w:rsidR="00DF3F10" w:rsidRPr="007D7797">
        <w:rPr>
          <w:sz w:val="22"/>
          <w:szCs w:val="22"/>
        </w:rPr>
        <w:t>программой проведения занятий</w:t>
      </w:r>
      <w:r w:rsidR="000D6884" w:rsidRPr="007D7797">
        <w:rPr>
          <w:sz w:val="22"/>
          <w:szCs w:val="22"/>
        </w:rPr>
        <w:t xml:space="preserve"> </w:t>
      </w:r>
      <w:r w:rsidR="00D349E4" w:rsidRPr="007D7797">
        <w:rPr>
          <w:sz w:val="22"/>
          <w:szCs w:val="22"/>
        </w:rPr>
        <w:t xml:space="preserve">по физической </w:t>
      </w:r>
      <w:r w:rsidR="00D349E4" w:rsidRPr="007D7797">
        <w:rPr>
          <w:sz w:val="22"/>
          <w:szCs w:val="22"/>
        </w:rPr>
        <w:lastRenderedPageBreak/>
        <w:t>культуре и спорту с элементами хоккея</w:t>
      </w:r>
      <w:r w:rsidR="00D349E4">
        <w:t>.</w:t>
      </w:r>
    </w:p>
    <w:p w14:paraId="6A88997D" w14:textId="77777777" w:rsidR="00620449" w:rsidRPr="00570082" w:rsidRDefault="00C56A82" w:rsidP="00570082">
      <w:pPr>
        <w:widowControl w:val="0"/>
        <w:jc w:val="both"/>
      </w:pPr>
      <w:r>
        <w:rPr>
          <w:color w:val="000000"/>
        </w:rPr>
        <w:t>4</w:t>
      </w:r>
      <w:r w:rsidR="00620449" w:rsidRPr="00570082">
        <w:rPr>
          <w:color w:val="000000"/>
        </w:rPr>
        <w:t xml:space="preserve">.1.3. Обеспечить оказание услуг </w:t>
      </w:r>
      <w:r w:rsidR="000E2C94">
        <w:rPr>
          <w:color w:val="000000"/>
        </w:rPr>
        <w:t>квалифицированного тренера</w:t>
      </w:r>
      <w:r w:rsidR="00620449" w:rsidRPr="00570082">
        <w:rPr>
          <w:color w:val="000000"/>
          <w:vertAlign w:val="superscript"/>
        </w:rPr>
        <w:t xml:space="preserve">                                                                                                                   </w:t>
      </w:r>
      <w:r w:rsidR="00620449" w:rsidRPr="00570082">
        <w:t>в соответствии с утвержденным Исполнителем расписанием тренировочных занятий.</w:t>
      </w:r>
    </w:p>
    <w:p w14:paraId="15753352" w14:textId="77777777" w:rsidR="00620449" w:rsidRPr="00570082" w:rsidRDefault="00C56A82" w:rsidP="0036447B">
      <w:pPr>
        <w:widowControl w:val="0"/>
        <w:jc w:val="both"/>
        <w:rPr>
          <w:color w:val="000000"/>
        </w:rPr>
      </w:pPr>
      <w:r>
        <w:rPr>
          <w:color w:val="000000"/>
        </w:rPr>
        <w:t>4</w:t>
      </w:r>
      <w:r w:rsidR="00620449" w:rsidRPr="00570082">
        <w:rPr>
          <w:color w:val="000000"/>
        </w:rPr>
        <w:t>.1.4. Ознакомить Занимающегося, Заказчика с</w:t>
      </w:r>
      <w:r w:rsidR="00620449" w:rsidRPr="00570082">
        <w:t xml:space="preserve"> утвержденным Исполнителем расписанием </w:t>
      </w:r>
      <w:r w:rsidR="00620449" w:rsidRPr="00570082">
        <w:rPr>
          <w:color w:val="000000"/>
          <w:shd w:val="clear" w:color="auto" w:fill="FFFFFF"/>
        </w:rPr>
        <w:t>тренировочных</w:t>
      </w:r>
      <w:r w:rsidR="00620449" w:rsidRPr="00570082">
        <w:t xml:space="preserve"> занятий.</w:t>
      </w:r>
    </w:p>
    <w:p w14:paraId="4C3E7B46" w14:textId="77777777" w:rsidR="00620449" w:rsidRPr="00570082" w:rsidRDefault="00C56A82" w:rsidP="0036447B">
      <w:pPr>
        <w:widowControl w:val="0"/>
        <w:jc w:val="both"/>
        <w:rPr>
          <w:color w:val="000000"/>
        </w:rPr>
      </w:pPr>
      <w:r>
        <w:rPr>
          <w:color w:val="000000"/>
        </w:rPr>
        <w:t>4</w:t>
      </w:r>
      <w:r w:rsidR="00620449" w:rsidRPr="00570082">
        <w:rPr>
          <w:color w:val="000000"/>
        </w:rPr>
        <w:t xml:space="preserve">.1.5. Обеспечить охрану жизни и здоровья </w:t>
      </w:r>
      <w:r w:rsidR="00620449" w:rsidRPr="00570082">
        <w:t>Занимающегося</w:t>
      </w:r>
      <w:r w:rsidR="00620449" w:rsidRPr="00570082">
        <w:rPr>
          <w:color w:val="000000"/>
        </w:rPr>
        <w:t xml:space="preserve"> в период оказания услуг.</w:t>
      </w:r>
    </w:p>
    <w:p w14:paraId="140C05E6" w14:textId="77777777" w:rsidR="00620449" w:rsidRPr="00570082" w:rsidRDefault="00C56A82" w:rsidP="0036447B">
      <w:pPr>
        <w:widowControl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4</w:t>
      </w:r>
      <w:r w:rsidR="00620449" w:rsidRPr="00570082">
        <w:rPr>
          <w:color w:val="000000"/>
          <w:shd w:val="clear" w:color="auto" w:fill="FFFFFF"/>
        </w:rPr>
        <w:t>.1.6. Своевременно информировать Заказчика об изменениях условий Договора.</w:t>
      </w:r>
    </w:p>
    <w:p w14:paraId="2C4AF763" w14:textId="77777777" w:rsidR="00620449" w:rsidRPr="00570082" w:rsidRDefault="00C56A82" w:rsidP="0036447B">
      <w:pPr>
        <w:widowControl w:val="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4</w:t>
      </w:r>
      <w:r w:rsidR="00620449" w:rsidRPr="00570082">
        <w:rPr>
          <w:color w:val="000000"/>
          <w:shd w:val="clear" w:color="auto" w:fill="FFFFFF"/>
        </w:rPr>
        <w:t>.1.7. Оказывать услуги согласно утвержденному расписанию тренировочных занятий.</w:t>
      </w:r>
    </w:p>
    <w:p w14:paraId="53015898" w14:textId="77777777" w:rsidR="00620449" w:rsidRPr="00570082" w:rsidRDefault="00C56A82" w:rsidP="0036447B">
      <w:pPr>
        <w:widowControl w:val="0"/>
        <w:jc w:val="both"/>
      </w:pPr>
      <w:r>
        <w:rPr>
          <w:color w:val="000000"/>
          <w:shd w:val="clear" w:color="auto" w:fill="FFFFFF"/>
        </w:rPr>
        <w:t>4</w:t>
      </w:r>
      <w:r w:rsidR="00620449" w:rsidRPr="00570082">
        <w:rPr>
          <w:color w:val="000000"/>
          <w:shd w:val="clear" w:color="auto" w:fill="FFFFFF"/>
        </w:rPr>
        <w:t xml:space="preserve">.1.8. Не оказывать услуги при отсутствии </w:t>
      </w:r>
      <w:r w:rsidR="00620449" w:rsidRPr="00570082">
        <w:rPr>
          <w:color w:val="000000"/>
        </w:rPr>
        <w:t>з</w:t>
      </w:r>
      <w:r w:rsidR="00620449" w:rsidRPr="00570082">
        <w:t>аключения о состоянии здоровья Занимающегося.</w:t>
      </w:r>
    </w:p>
    <w:p w14:paraId="75B0B1EE" w14:textId="77777777" w:rsidR="00620449" w:rsidRPr="00641980" w:rsidRDefault="00C56A82" w:rsidP="0036447B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b/>
          <w:color w:val="000000"/>
        </w:rPr>
      </w:pPr>
      <w:r>
        <w:rPr>
          <w:color w:val="000000"/>
        </w:rPr>
        <w:t>4</w:t>
      </w:r>
      <w:r w:rsidR="00620449" w:rsidRPr="00570082">
        <w:rPr>
          <w:color w:val="000000"/>
        </w:rPr>
        <w:t>.2.</w:t>
      </w:r>
      <w:r w:rsidR="00620449" w:rsidRPr="00570082">
        <w:rPr>
          <w:rStyle w:val="apple-converted-space"/>
          <w:color w:val="000000"/>
        </w:rPr>
        <w:t> </w:t>
      </w:r>
      <w:r w:rsidR="00620449" w:rsidRPr="00641980">
        <w:rPr>
          <w:b/>
          <w:bCs/>
          <w:color w:val="000000"/>
        </w:rPr>
        <w:t>Исполнитель вправе:</w:t>
      </w:r>
    </w:p>
    <w:p w14:paraId="16A6FB30" w14:textId="77777777" w:rsidR="00620449" w:rsidRPr="00570082" w:rsidRDefault="00C56A82" w:rsidP="0036447B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</w:t>
      </w:r>
      <w:r w:rsidR="00620449" w:rsidRPr="00570082">
        <w:rPr>
          <w:color w:val="000000"/>
        </w:rPr>
        <w:t xml:space="preserve">.2.1. При оказании услуг ограничить время и нагрузку тренировочных занятий в случае выявления опасности причинения вреда здоровью </w:t>
      </w:r>
      <w:r w:rsidR="00620449" w:rsidRPr="00570082">
        <w:t>Занимающегося</w:t>
      </w:r>
      <w:r w:rsidR="00620449" w:rsidRPr="00570082">
        <w:rPr>
          <w:color w:val="000000"/>
        </w:rPr>
        <w:t>.</w:t>
      </w:r>
    </w:p>
    <w:p w14:paraId="1EFF2081" w14:textId="77777777" w:rsidR="00620449" w:rsidRDefault="00C56A82" w:rsidP="0036447B">
      <w:pPr>
        <w:widowControl w:val="0"/>
        <w:jc w:val="both"/>
      </w:pPr>
      <w:r>
        <w:t>4</w:t>
      </w:r>
      <w:r w:rsidR="00620449" w:rsidRPr="00570082">
        <w:t>.2.2.</w:t>
      </w:r>
      <w:r w:rsidR="00620449" w:rsidRPr="00570082">
        <w:rPr>
          <w:lang w:val="en-US"/>
        </w:rPr>
        <w:t> </w:t>
      </w:r>
      <w:r w:rsidR="005C610B">
        <w:t>О</w:t>
      </w:r>
      <w:r w:rsidR="00620449" w:rsidRPr="00570082">
        <w:t>тказаться</w:t>
      </w:r>
      <w:r w:rsidR="005C610B">
        <w:t xml:space="preserve"> </w:t>
      </w:r>
      <w:r w:rsidR="00620449" w:rsidRPr="00570082">
        <w:t>от</w:t>
      </w:r>
      <w:r w:rsidR="005C610B">
        <w:t xml:space="preserve"> оказания услуг</w:t>
      </w:r>
      <w:r w:rsidR="00620449" w:rsidRPr="00570082">
        <w:t>, в случаях:</w:t>
      </w:r>
    </w:p>
    <w:p w14:paraId="3C8EB3F4" w14:textId="77777777" w:rsidR="00620449" w:rsidRDefault="00620449" w:rsidP="0036447B">
      <w:pPr>
        <w:widowControl w:val="0"/>
        <w:numPr>
          <w:ilvl w:val="0"/>
          <w:numId w:val="1"/>
        </w:numPr>
        <w:jc w:val="both"/>
      </w:pPr>
      <w:r w:rsidRPr="00570082">
        <w:t>выявления недостоверности сведений о состоянии здоровья Занимающегося;</w:t>
      </w:r>
    </w:p>
    <w:p w14:paraId="499A6F3B" w14:textId="77777777" w:rsidR="00D349E4" w:rsidRPr="00D349E4" w:rsidRDefault="00D349E4" w:rsidP="00D349E4">
      <w:pPr>
        <w:pStyle w:val="Style9"/>
        <w:numPr>
          <w:ilvl w:val="0"/>
          <w:numId w:val="1"/>
        </w:numPr>
        <w:tabs>
          <w:tab w:val="left" w:pos="570"/>
        </w:tabs>
        <w:ind w:right="-15"/>
        <w:rPr>
          <w:rFonts w:cs="Times New Roman"/>
          <w:lang w:eastAsia="ru-RU"/>
        </w:rPr>
      </w:pPr>
      <w:r w:rsidRPr="00D349E4">
        <w:rPr>
          <w:rFonts w:cs="Times New Roman"/>
          <w:lang w:eastAsia="ru-RU"/>
        </w:rPr>
        <w:t>неоплаты и/или несвоевременной оплаты услуг по договору</w:t>
      </w:r>
      <w:r w:rsidR="00963EC6">
        <w:rPr>
          <w:rFonts w:cs="Times New Roman"/>
          <w:lang w:eastAsia="ru-RU"/>
        </w:rPr>
        <w:t xml:space="preserve"> </w:t>
      </w:r>
      <w:r w:rsidR="00963EC6">
        <w:rPr>
          <w:color w:val="000000"/>
        </w:rPr>
        <w:t>(более 2-х раз)</w:t>
      </w:r>
      <w:r w:rsidRPr="00D349E4">
        <w:rPr>
          <w:rFonts w:cs="Times New Roman"/>
          <w:lang w:eastAsia="ru-RU"/>
        </w:rPr>
        <w:t>;</w:t>
      </w:r>
    </w:p>
    <w:p w14:paraId="44AA113C" w14:textId="77777777" w:rsidR="00620449" w:rsidRPr="00570082" w:rsidRDefault="00620449" w:rsidP="0036447B">
      <w:pPr>
        <w:widowControl w:val="0"/>
        <w:numPr>
          <w:ilvl w:val="0"/>
          <w:numId w:val="1"/>
        </w:numPr>
        <w:jc w:val="both"/>
      </w:pPr>
      <w:r w:rsidRPr="00570082">
        <w:t>наличия у занимающегося признаков алкогольного, наркотического или иного токсического опьянения;</w:t>
      </w:r>
    </w:p>
    <w:p w14:paraId="4B640CBA" w14:textId="77777777" w:rsidR="00620449" w:rsidRPr="00570082" w:rsidRDefault="00620449" w:rsidP="0036447B">
      <w:pPr>
        <w:widowControl w:val="0"/>
        <w:numPr>
          <w:ilvl w:val="0"/>
          <w:numId w:val="1"/>
        </w:numPr>
        <w:jc w:val="both"/>
      </w:pPr>
      <w:r w:rsidRPr="00570082">
        <w:t xml:space="preserve">нарушения Занимающимся </w:t>
      </w:r>
      <w:r w:rsidRPr="00570082">
        <w:rPr>
          <w:color w:val="000000"/>
        </w:rPr>
        <w:t xml:space="preserve">правил техники безопасности и </w:t>
      </w:r>
      <w:r w:rsidRPr="00570082">
        <w:t>правил поведения, установленных Исполнителем;</w:t>
      </w:r>
    </w:p>
    <w:p w14:paraId="584924EB" w14:textId="77777777" w:rsidR="00620449" w:rsidRDefault="00620449" w:rsidP="0036447B">
      <w:pPr>
        <w:widowControl w:val="0"/>
        <w:numPr>
          <w:ilvl w:val="0"/>
          <w:numId w:val="1"/>
        </w:numPr>
        <w:jc w:val="both"/>
        <w:rPr>
          <w:color w:val="000000"/>
        </w:rPr>
      </w:pPr>
      <w:r w:rsidRPr="00570082">
        <w:rPr>
          <w:color w:val="000000"/>
        </w:rPr>
        <w:t xml:space="preserve">возникновения иных обстоятельств, способных негативно повлиять </w:t>
      </w:r>
      <w:r w:rsidRPr="00570082">
        <w:rPr>
          <w:color w:val="000000"/>
        </w:rPr>
        <w:br/>
        <w:t xml:space="preserve">на качество оказываемых Исполнителем услуг или на состояние здоровья </w:t>
      </w:r>
      <w:r w:rsidRPr="00570082">
        <w:t>Занимающегося</w:t>
      </w:r>
      <w:r w:rsidR="000B46D2">
        <w:rPr>
          <w:color w:val="000000"/>
        </w:rPr>
        <w:t>;</w:t>
      </w:r>
    </w:p>
    <w:p w14:paraId="091A340D" w14:textId="77777777" w:rsidR="00A42F51" w:rsidRDefault="000B46D2" w:rsidP="0036447B">
      <w:pPr>
        <w:widowControl w:val="0"/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>в</w:t>
      </w:r>
      <w:r w:rsidR="00A42F51" w:rsidRPr="005C610B">
        <w:rPr>
          <w:color w:val="000000"/>
        </w:rPr>
        <w:t>мешательств</w:t>
      </w:r>
      <w:r>
        <w:rPr>
          <w:color w:val="000000"/>
        </w:rPr>
        <w:t>а</w:t>
      </w:r>
      <w:r w:rsidR="00A42F51" w:rsidRPr="005C610B">
        <w:rPr>
          <w:color w:val="000000"/>
        </w:rPr>
        <w:t xml:space="preserve"> родителей, опекунов или других заинтересованных лиц в тренировочный процесс.</w:t>
      </w:r>
    </w:p>
    <w:p w14:paraId="4D4B80AF" w14:textId="77777777" w:rsidR="000B46D2" w:rsidRPr="005C610B" w:rsidRDefault="000B46D2" w:rsidP="0036447B">
      <w:pPr>
        <w:widowControl w:val="0"/>
        <w:numPr>
          <w:ilvl w:val="0"/>
          <w:numId w:val="1"/>
        </w:numPr>
        <w:jc w:val="both"/>
        <w:rPr>
          <w:color w:val="000000"/>
        </w:rPr>
      </w:pPr>
      <w:r>
        <w:rPr>
          <w:color w:val="000000"/>
        </w:rPr>
        <w:t xml:space="preserve">не посещения </w:t>
      </w:r>
      <w:r w:rsidRPr="00570082">
        <w:rPr>
          <w:color w:val="000000"/>
        </w:rPr>
        <w:t>тренировочны</w:t>
      </w:r>
      <w:r>
        <w:rPr>
          <w:color w:val="000000"/>
        </w:rPr>
        <w:t>х занятий более 2-х недель подряд без уважительных причин.</w:t>
      </w:r>
    </w:p>
    <w:p w14:paraId="6494889F" w14:textId="77777777" w:rsidR="00620449" w:rsidRDefault="00C56A82" w:rsidP="0036447B">
      <w:pPr>
        <w:widowControl w:val="0"/>
        <w:jc w:val="both"/>
        <w:rPr>
          <w:color w:val="000000"/>
        </w:rPr>
      </w:pPr>
      <w:r>
        <w:rPr>
          <w:color w:val="000000"/>
        </w:rPr>
        <w:t>4</w:t>
      </w:r>
      <w:r w:rsidR="00620449" w:rsidRPr="00570082">
        <w:rPr>
          <w:color w:val="000000"/>
        </w:rPr>
        <w:t>.2.3. В случае неоднократного</w:t>
      </w:r>
      <w:r w:rsidR="000E2C94">
        <w:rPr>
          <w:color w:val="000000"/>
        </w:rPr>
        <w:t xml:space="preserve"> </w:t>
      </w:r>
      <w:r w:rsidR="000A7B10">
        <w:rPr>
          <w:color w:val="000000"/>
        </w:rPr>
        <w:t>(более 2-х раз)</w:t>
      </w:r>
      <w:r w:rsidR="00620449" w:rsidRPr="00570082">
        <w:rPr>
          <w:color w:val="000000"/>
        </w:rPr>
        <w:t xml:space="preserve"> нарушения Заказчиком, </w:t>
      </w:r>
      <w:r w:rsidR="00620449" w:rsidRPr="00570082">
        <w:t>Занимающимся</w:t>
      </w:r>
      <w:r w:rsidR="00620449" w:rsidRPr="00570082">
        <w:rPr>
          <w:color w:val="000000"/>
        </w:rPr>
        <w:t xml:space="preserve"> </w:t>
      </w:r>
      <w:r w:rsidR="000E2C94">
        <w:rPr>
          <w:color w:val="000000"/>
        </w:rPr>
        <w:t>условий</w:t>
      </w:r>
      <w:r w:rsidR="00620449" w:rsidRPr="00570082">
        <w:rPr>
          <w:color w:val="000000"/>
        </w:rPr>
        <w:t xml:space="preserve"> Договора расторгнуть его в одностороннем порядке. </w:t>
      </w:r>
    </w:p>
    <w:p w14:paraId="314A2DCE" w14:textId="77777777" w:rsidR="000A7B10" w:rsidRDefault="00C56A82" w:rsidP="000A7B10">
      <w:pPr>
        <w:pStyle w:val="Style9"/>
        <w:tabs>
          <w:tab w:val="left" w:pos="570"/>
        </w:tabs>
        <w:ind w:right="-15"/>
        <w:rPr>
          <w:rFonts w:cs="Times New Roman"/>
          <w:sz w:val="20"/>
          <w:szCs w:val="20"/>
          <w:lang w:eastAsia="ru-RU"/>
        </w:rPr>
      </w:pPr>
      <w:r>
        <w:rPr>
          <w:rFonts w:cs="Times New Roman"/>
          <w:lang w:eastAsia="ru-RU"/>
        </w:rPr>
        <w:t>4</w:t>
      </w:r>
      <w:r w:rsidR="000A7B10" w:rsidRPr="000A7B10">
        <w:rPr>
          <w:rFonts w:cs="Times New Roman"/>
          <w:lang w:eastAsia="ru-RU"/>
        </w:rPr>
        <w:t>.2.4.</w:t>
      </w:r>
      <w:r w:rsidR="004A2E32">
        <w:rPr>
          <w:rFonts w:cs="Times New Roman"/>
          <w:lang w:eastAsia="ru-RU"/>
        </w:rPr>
        <w:t xml:space="preserve"> </w:t>
      </w:r>
      <w:r w:rsidR="000A7B10" w:rsidRPr="000A7B10">
        <w:rPr>
          <w:rFonts w:cs="Times New Roman"/>
          <w:lang w:eastAsia="ru-RU"/>
        </w:rPr>
        <w:t>Отменить занятия в случае, когда оказание услуг по договору не представляется возможным по независящим от Исполнителя обстоятельствам и уведомить Заказчика и /или Занимающегося посредством размещения соответствующей информации в общедоступном для ознакомления месте на территории Исполнителя не позднее чем за 1 час до начала занятий.</w:t>
      </w:r>
    </w:p>
    <w:p w14:paraId="05CBFCD9" w14:textId="77777777" w:rsidR="00620449" w:rsidRPr="00641980" w:rsidRDefault="00C56A82" w:rsidP="0036447B">
      <w:pPr>
        <w:widowControl w:val="0"/>
        <w:jc w:val="both"/>
        <w:rPr>
          <w:b/>
          <w:color w:val="000000"/>
        </w:rPr>
      </w:pPr>
      <w:r>
        <w:rPr>
          <w:color w:val="000000"/>
        </w:rPr>
        <w:t>4</w:t>
      </w:r>
      <w:r w:rsidR="00620449" w:rsidRPr="00570082">
        <w:rPr>
          <w:color w:val="000000"/>
        </w:rPr>
        <w:t>.3. </w:t>
      </w:r>
      <w:r w:rsidR="00620449" w:rsidRPr="00641980">
        <w:rPr>
          <w:b/>
          <w:color w:val="000000"/>
        </w:rPr>
        <w:t>Заказчик обязан:</w:t>
      </w:r>
    </w:p>
    <w:p w14:paraId="7DAFCF78" w14:textId="77777777" w:rsidR="00620449" w:rsidRPr="00570082" w:rsidRDefault="00C56A82" w:rsidP="0036447B">
      <w:pPr>
        <w:widowControl w:val="0"/>
        <w:jc w:val="both"/>
        <w:rPr>
          <w:color w:val="000000"/>
        </w:rPr>
      </w:pPr>
      <w:r>
        <w:rPr>
          <w:color w:val="000000"/>
        </w:rPr>
        <w:t>4</w:t>
      </w:r>
      <w:r w:rsidR="00620449" w:rsidRPr="00570082">
        <w:rPr>
          <w:color w:val="000000"/>
        </w:rPr>
        <w:t xml:space="preserve">.3.1. Подписать в день окончания оказания услуг </w:t>
      </w:r>
      <w:r w:rsidR="00620449" w:rsidRPr="00570082">
        <w:t xml:space="preserve">Акт сдачи-приемки услуг </w:t>
      </w:r>
      <w:r w:rsidR="00620449" w:rsidRPr="00570082">
        <w:br/>
        <w:t>или представить письменный мотивированный отказ от его подписания.</w:t>
      </w:r>
      <w:r w:rsidR="004A2E32">
        <w:t xml:space="preserve"> </w:t>
      </w:r>
      <w:r w:rsidR="00A42F51" w:rsidRPr="005C610B">
        <w:t>В случае не подписания Акта</w:t>
      </w:r>
      <w:r w:rsidR="00C844CD" w:rsidRPr="005C610B">
        <w:t xml:space="preserve"> заказчиком без мотивированного отказа Акт считается подписанным по истечении 5 рабочих дней.</w:t>
      </w:r>
    </w:p>
    <w:p w14:paraId="5CB7291A" w14:textId="77777777" w:rsidR="00620449" w:rsidRPr="00570082" w:rsidRDefault="00C56A82" w:rsidP="0036447B">
      <w:pPr>
        <w:widowControl w:val="0"/>
        <w:jc w:val="both"/>
        <w:rPr>
          <w:color w:val="000000"/>
        </w:rPr>
      </w:pPr>
      <w:r>
        <w:rPr>
          <w:lang w:eastAsia="en-US"/>
        </w:rPr>
        <w:t>4</w:t>
      </w:r>
      <w:r w:rsidR="00620449" w:rsidRPr="00570082">
        <w:rPr>
          <w:lang w:eastAsia="en-US"/>
        </w:rPr>
        <w:t>.3.2. Исполнять обязанности, возложенные на него локальными нормативными актами Исполнителя и Договором.</w:t>
      </w:r>
    </w:p>
    <w:p w14:paraId="79B0A3AF" w14:textId="77777777" w:rsidR="00620449" w:rsidRPr="00570082" w:rsidRDefault="00C56A82" w:rsidP="0036447B">
      <w:pPr>
        <w:widowControl w:val="0"/>
        <w:jc w:val="both"/>
        <w:rPr>
          <w:lang w:eastAsia="en-US"/>
        </w:rPr>
      </w:pPr>
      <w:r>
        <w:rPr>
          <w:lang w:eastAsia="en-US"/>
        </w:rPr>
        <w:t>4</w:t>
      </w:r>
      <w:r w:rsidR="00620449" w:rsidRPr="00570082">
        <w:rPr>
          <w:lang w:eastAsia="en-US"/>
        </w:rPr>
        <w:t xml:space="preserve">.3.3. Обеспечить явку </w:t>
      </w:r>
      <w:r w:rsidR="00620449" w:rsidRPr="00570082">
        <w:t>Занимающегося</w:t>
      </w:r>
      <w:r w:rsidR="00620449" w:rsidRPr="00570082">
        <w:rPr>
          <w:lang w:eastAsia="en-US"/>
        </w:rPr>
        <w:t xml:space="preserve"> на тренировочные занятия.</w:t>
      </w:r>
    </w:p>
    <w:p w14:paraId="0884573B" w14:textId="77777777" w:rsidR="00620449" w:rsidRPr="00570082" w:rsidRDefault="00C56A82" w:rsidP="0036447B">
      <w:pPr>
        <w:widowControl w:val="0"/>
        <w:jc w:val="both"/>
        <w:rPr>
          <w:lang w:eastAsia="en-US"/>
        </w:rPr>
      </w:pPr>
      <w:r>
        <w:rPr>
          <w:lang w:eastAsia="en-US"/>
        </w:rPr>
        <w:t>4</w:t>
      </w:r>
      <w:r w:rsidR="00620449" w:rsidRPr="00570082">
        <w:rPr>
          <w:lang w:eastAsia="en-US"/>
        </w:rPr>
        <w:t xml:space="preserve">.3.4. Обеспечить бережное отношение </w:t>
      </w:r>
      <w:r w:rsidR="00620449" w:rsidRPr="00570082">
        <w:t>Занимающегося</w:t>
      </w:r>
      <w:r w:rsidR="00620449" w:rsidRPr="00570082">
        <w:rPr>
          <w:lang w:eastAsia="en-US"/>
        </w:rPr>
        <w:t xml:space="preserve"> к имуществу Исполнителя.</w:t>
      </w:r>
    </w:p>
    <w:p w14:paraId="58132037" w14:textId="77777777" w:rsidR="00620449" w:rsidRPr="00570082" w:rsidRDefault="00C56A82" w:rsidP="0036447B">
      <w:pPr>
        <w:widowControl w:val="0"/>
        <w:jc w:val="both"/>
        <w:rPr>
          <w:color w:val="000000"/>
        </w:rPr>
      </w:pPr>
      <w:r>
        <w:rPr>
          <w:lang w:eastAsia="en-US"/>
        </w:rPr>
        <w:t>4</w:t>
      </w:r>
      <w:r w:rsidR="00620449" w:rsidRPr="00570082">
        <w:rPr>
          <w:lang w:eastAsia="en-US"/>
        </w:rPr>
        <w:t xml:space="preserve">.3.5. Незамедлительно сообщать ответственным должностным лицам Исполнителя, либо тренеру (тренерам) </w:t>
      </w:r>
      <w:r w:rsidR="00620449" w:rsidRPr="00570082">
        <w:t xml:space="preserve">Занимающегося </w:t>
      </w:r>
      <w:r w:rsidR="00620449" w:rsidRPr="00570082">
        <w:rPr>
          <w:lang w:eastAsia="en-US"/>
        </w:rPr>
        <w:t xml:space="preserve">о возникновении при проведении занятий по физической культуре и спорту ситуаций, представляющих угрозу жизни или здоровью </w:t>
      </w:r>
      <w:r w:rsidR="00620449" w:rsidRPr="00570082">
        <w:t>Занимающегося</w:t>
      </w:r>
      <w:r w:rsidR="00620449" w:rsidRPr="00570082">
        <w:rPr>
          <w:lang w:eastAsia="en-US"/>
        </w:rPr>
        <w:t xml:space="preserve"> либо жизни или здоровью иных лиц.</w:t>
      </w:r>
    </w:p>
    <w:p w14:paraId="70C7B724" w14:textId="77777777" w:rsidR="00620449" w:rsidRPr="00570082" w:rsidRDefault="00C56A82" w:rsidP="0036447B">
      <w:pPr>
        <w:widowControl w:val="0"/>
        <w:jc w:val="both"/>
        <w:rPr>
          <w:lang w:eastAsia="en-US"/>
        </w:rPr>
      </w:pPr>
      <w:r>
        <w:rPr>
          <w:color w:val="000000"/>
        </w:rPr>
        <w:t>4</w:t>
      </w:r>
      <w:r w:rsidR="00620449" w:rsidRPr="00570082">
        <w:rPr>
          <w:color w:val="000000"/>
        </w:rPr>
        <w:t xml:space="preserve">.3.6. Представить Исполнителю </w:t>
      </w:r>
      <w:r w:rsidR="00620449" w:rsidRPr="00570082">
        <w:rPr>
          <w:lang w:eastAsia="en-US"/>
        </w:rPr>
        <w:t xml:space="preserve">документ, подтверждающий прохождение </w:t>
      </w:r>
      <w:r w:rsidR="00620449" w:rsidRPr="00570082">
        <w:t>Занимающимся</w:t>
      </w:r>
      <w:r w:rsidR="00620449" w:rsidRPr="00570082">
        <w:rPr>
          <w:lang w:eastAsia="en-US"/>
        </w:rPr>
        <w:t xml:space="preserve"> медицинского осмотра в порядке, установленном уполномоченным Правительством Российской Федерации федеральным органом исполнительной власти</w:t>
      </w:r>
      <w:r w:rsidR="000E2C94">
        <w:rPr>
          <w:lang w:eastAsia="en-US"/>
        </w:rPr>
        <w:t xml:space="preserve"> </w:t>
      </w:r>
      <w:r w:rsidR="00C844CD" w:rsidRPr="000E2C94">
        <w:rPr>
          <w:lang w:eastAsia="en-US"/>
        </w:rPr>
        <w:t>по требованию Исполнителя, но не реже двух раз в тренировочный сезон</w:t>
      </w:r>
      <w:r w:rsidR="00620449" w:rsidRPr="00570082">
        <w:rPr>
          <w:lang w:eastAsia="en-US"/>
        </w:rPr>
        <w:t>.</w:t>
      </w:r>
    </w:p>
    <w:p w14:paraId="38C9E620" w14:textId="77777777" w:rsidR="00620449" w:rsidRDefault="00C56A82" w:rsidP="0036447B">
      <w:pPr>
        <w:widowControl w:val="0"/>
        <w:jc w:val="both"/>
        <w:rPr>
          <w:color w:val="000000"/>
        </w:rPr>
      </w:pPr>
      <w:r>
        <w:rPr>
          <w:color w:val="000000"/>
        </w:rPr>
        <w:t>4</w:t>
      </w:r>
      <w:r w:rsidR="00620449" w:rsidRPr="00570082">
        <w:rPr>
          <w:color w:val="000000"/>
        </w:rPr>
        <w:t xml:space="preserve">.3.7. Не допускать пропусков тренировочных занятий </w:t>
      </w:r>
      <w:r w:rsidR="00620449" w:rsidRPr="00570082">
        <w:t>Занимающимся</w:t>
      </w:r>
      <w:r w:rsidR="00620449">
        <w:br/>
      </w:r>
      <w:r w:rsidR="00620449" w:rsidRPr="00570082">
        <w:rPr>
          <w:color w:val="000000"/>
        </w:rPr>
        <w:t>без уважительных причин.</w:t>
      </w:r>
    </w:p>
    <w:p w14:paraId="348E31D1" w14:textId="3D413A87" w:rsidR="000A7B10" w:rsidRPr="00570082" w:rsidRDefault="00C56A82" w:rsidP="0036447B">
      <w:pPr>
        <w:widowControl w:val="0"/>
        <w:jc w:val="both"/>
        <w:rPr>
          <w:color w:val="000000"/>
        </w:rPr>
      </w:pPr>
      <w:r>
        <w:rPr>
          <w:color w:val="000000"/>
        </w:rPr>
        <w:t>4</w:t>
      </w:r>
      <w:r w:rsidR="000A7B10">
        <w:rPr>
          <w:color w:val="000000"/>
        </w:rPr>
        <w:t xml:space="preserve">.3.8. Не вмешиваться в процесс проведения </w:t>
      </w:r>
      <w:r w:rsidR="00DF3F10">
        <w:rPr>
          <w:color w:val="000000"/>
        </w:rPr>
        <w:t>занятий.</w:t>
      </w:r>
    </w:p>
    <w:p w14:paraId="4E19F0BF" w14:textId="77777777" w:rsidR="00620449" w:rsidRPr="00570082" w:rsidRDefault="00C56A82" w:rsidP="0036447B">
      <w:pPr>
        <w:widowControl w:val="0"/>
        <w:jc w:val="both"/>
        <w:rPr>
          <w:color w:val="000000"/>
        </w:rPr>
      </w:pPr>
      <w:r>
        <w:rPr>
          <w:color w:val="000000"/>
        </w:rPr>
        <w:t>4</w:t>
      </w:r>
      <w:r w:rsidR="00620449" w:rsidRPr="00570082">
        <w:rPr>
          <w:color w:val="000000"/>
        </w:rPr>
        <w:t>.3.</w:t>
      </w:r>
      <w:r w:rsidR="000605A2">
        <w:rPr>
          <w:color w:val="000000"/>
        </w:rPr>
        <w:t>9</w:t>
      </w:r>
      <w:r w:rsidR="00620449" w:rsidRPr="00570082">
        <w:rPr>
          <w:color w:val="000000"/>
        </w:rPr>
        <w:t xml:space="preserve">. Своевременно информировать Исполнителя о неявке на тренировочные занятия и причинах неявки </w:t>
      </w:r>
      <w:r w:rsidR="00620449" w:rsidRPr="00570082">
        <w:t>Занимающегося</w:t>
      </w:r>
      <w:r w:rsidR="00620449" w:rsidRPr="00570082">
        <w:rPr>
          <w:color w:val="000000"/>
        </w:rPr>
        <w:t>.</w:t>
      </w:r>
    </w:p>
    <w:p w14:paraId="5435B6B6" w14:textId="77777777" w:rsidR="00620449" w:rsidRPr="00570082" w:rsidRDefault="00C56A82" w:rsidP="0036447B">
      <w:pPr>
        <w:widowControl w:val="0"/>
        <w:jc w:val="both"/>
        <w:rPr>
          <w:color w:val="000000"/>
        </w:rPr>
      </w:pPr>
      <w:r>
        <w:rPr>
          <w:color w:val="000000"/>
        </w:rPr>
        <w:lastRenderedPageBreak/>
        <w:t>4</w:t>
      </w:r>
      <w:r w:rsidR="00620449" w:rsidRPr="00570082">
        <w:rPr>
          <w:color w:val="000000"/>
        </w:rPr>
        <w:t>.3.</w:t>
      </w:r>
      <w:r w:rsidR="000605A2">
        <w:rPr>
          <w:color w:val="000000"/>
        </w:rPr>
        <w:t>10</w:t>
      </w:r>
      <w:r w:rsidR="00620449" w:rsidRPr="00570082">
        <w:rPr>
          <w:color w:val="000000"/>
        </w:rPr>
        <w:t xml:space="preserve">. Обеспечить соблюдение </w:t>
      </w:r>
      <w:r w:rsidR="00620449" w:rsidRPr="00570082">
        <w:t>Занимающимся</w:t>
      </w:r>
      <w:r w:rsidR="00620449" w:rsidRPr="00570082">
        <w:rPr>
          <w:color w:val="000000"/>
        </w:rPr>
        <w:t xml:space="preserve"> требований Исполнителя </w:t>
      </w:r>
      <w:r w:rsidR="00620449" w:rsidRPr="00570082">
        <w:rPr>
          <w:color w:val="000000"/>
        </w:rPr>
        <w:br/>
        <w:t xml:space="preserve">к спортивной форме одежды и обуви </w:t>
      </w:r>
      <w:r w:rsidR="00620449" w:rsidRPr="00570082">
        <w:t>Занимающегося.</w:t>
      </w:r>
    </w:p>
    <w:p w14:paraId="2BAF5077" w14:textId="77777777" w:rsidR="00620449" w:rsidRPr="00570082" w:rsidRDefault="00C56A82" w:rsidP="0036447B">
      <w:pPr>
        <w:widowControl w:val="0"/>
        <w:jc w:val="both"/>
        <w:rPr>
          <w:color w:val="000000"/>
        </w:rPr>
      </w:pPr>
      <w:r>
        <w:rPr>
          <w:color w:val="000000"/>
        </w:rPr>
        <w:t>4</w:t>
      </w:r>
      <w:r w:rsidR="00620449" w:rsidRPr="00570082">
        <w:rPr>
          <w:color w:val="000000"/>
        </w:rPr>
        <w:t>.3.1</w:t>
      </w:r>
      <w:r w:rsidR="000605A2">
        <w:rPr>
          <w:color w:val="000000"/>
        </w:rPr>
        <w:t>1</w:t>
      </w:r>
      <w:r w:rsidR="00620449" w:rsidRPr="00570082">
        <w:rPr>
          <w:color w:val="000000"/>
        </w:rPr>
        <w:t xml:space="preserve">. Компенсировать причиненный </w:t>
      </w:r>
      <w:r w:rsidR="00620449" w:rsidRPr="00570082">
        <w:t>Занимающимся</w:t>
      </w:r>
      <w:r w:rsidR="00620449" w:rsidRPr="00570082">
        <w:rPr>
          <w:color w:val="000000"/>
        </w:rPr>
        <w:t xml:space="preserve"> ущерб имуществу Исполнителя в установленном законодательством Российской Федерации порядке.</w:t>
      </w:r>
    </w:p>
    <w:p w14:paraId="7FAEB1BB" w14:textId="77777777" w:rsidR="00C844CD" w:rsidRDefault="00C56A82" w:rsidP="0036447B">
      <w:pPr>
        <w:widowControl w:val="0"/>
        <w:jc w:val="both"/>
        <w:rPr>
          <w:color w:val="000000"/>
        </w:rPr>
      </w:pPr>
      <w:r w:rsidRPr="005C610B">
        <w:rPr>
          <w:color w:val="000000"/>
        </w:rPr>
        <w:t>4</w:t>
      </w:r>
      <w:r w:rsidR="00620449" w:rsidRPr="005C610B">
        <w:rPr>
          <w:color w:val="000000"/>
        </w:rPr>
        <w:t>.3.1</w:t>
      </w:r>
      <w:r w:rsidR="000605A2">
        <w:rPr>
          <w:color w:val="000000"/>
        </w:rPr>
        <w:t>2</w:t>
      </w:r>
      <w:r w:rsidR="00620449" w:rsidRPr="005C610B">
        <w:rPr>
          <w:color w:val="000000"/>
        </w:rPr>
        <w:t>.</w:t>
      </w:r>
      <w:r w:rsidR="000B46D2">
        <w:rPr>
          <w:color w:val="000000"/>
        </w:rPr>
        <w:t xml:space="preserve"> </w:t>
      </w:r>
      <w:r w:rsidR="00C844CD" w:rsidRPr="005C610B">
        <w:rPr>
          <w:color w:val="000000"/>
        </w:rPr>
        <w:t>Обеспечить Занимающегося хоккейной формой и клюшкой.</w:t>
      </w:r>
    </w:p>
    <w:p w14:paraId="6BE53E3B" w14:textId="65C8F70C" w:rsidR="00864117" w:rsidRDefault="00864117" w:rsidP="00864117">
      <w:pPr>
        <w:tabs>
          <w:tab w:val="left" w:pos="570"/>
        </w:tabs>
        <w:ind w:right="-15"/>
        <w:jc w:val="both"/>
        <w:rPr>
          <w:color w:val="000000"/>
        </w:rPr>
      </w:pPr>
      <w:r w:rsidRPr="00864117">
        <w:t>4.3.1</w:t>
      </w:r>
      <w:r w:rsidR="000605A2">
        <w:t>3</w:t>
      </w:r>
      <w:r w:rsidRPr="00864117">
        <w:t>.</w:t>
      </w:r>
      <w:r w:rsidR="000B46D2">
        <w:t xml:space="preserve"> </w:t>
      </w:r>
      <w:r w:rsidRPr="00864117">
        <w:rPr>
          <w:color w:val="000000"/>
        </w:rPr>
        <w:t xml:space="preserve">Своевременно и в полном </w:t>
      </w:r>
      <w:r w:rsidR="00DF3F10" w:rsidRPr="00864117">
        <w:rPr>
          <w:color w:val="000000"/>
        </w:rPr>
        <w:t>объеме оплачивать</w:t>
      </w:r>
      <w:r w:rsidRPr="00864117">
        <w:rPr>
          <w:color w:val="000000"/>
        </w:rPr>
        <w:t xml:space="preserve"> услуги по настоящему договору.</w:t>
      </w:r>
    </w:p>
    <w:p w14:paraId="54913B78" w14:textId="33A3BA65" w:rsidR="00620449" w:rsidRPr="00570082" w:rsidRDefault="00864117" w:rsidP="0036447B">
      <w:pPr>
        <w:widowControl w:val="0"/>
        <w:jc w:val="both"/>
        <w:rPr>
          <w:color w:val="000000"/>
        </w:rPr>
      </w:pPr>
      <w:r>
        <w:rPr>
          <w:color w:val="000000"/>
        </w:rPr>
        <w:t>4.3.1</w:t>
      </w:r>
      <w:r w:rsidR="000605A2">
        <w:rPr>
          <w:color w:val="000000"/>
        </w:rPr>
        <w:t>4</w:t>
      </w:r>
      <w:r w:rsidR="00C844CD">
        <w:rPr>
          <w:color w:val="000000"/>
        </w:rPr>
        <w:t>.</w:t>
      </w:r>
      <w:r w:rsidR="00620449" w:rsidRPr="00570082">
        <w:rPr>
          <w:color w:val="000000"/>
        </w:rPr>
        <w:t> </w:t>
      </w:r>
      <w:r w:rsidR="00620449" w:rsidRPr="00570082">
        <w:rPr>
          <w:lang w:eastAsia="en-US"/>
        </w:rPr>
        <w:t xml:space="preserve">Исполнять иные обязанности в соответствии с законодательством </w:t>
      </w:r>
      <w:r w:rsidR="00620449" w:rsidRPr="00570082">
        <w:rPr>
          <w:lang w:eastAsia="en-US"/>
        </w:rPr>
        <w:br/>
        <w:t xml:space="preserve">о физической культуре и спорте, учредительными документами и </w:t>
      </w:r>
      <w:r w:rsidR="00DF3F10" w:rsidRPr="00570082">
        <w:rPr>
          <w:lang w:eastAsia="en-US"/>
        </w:rPr>
        <w:t>локальными нормативными актами Исполнителя,</w:t>
      </w:r>
      <w:r w:rsidR="00620449" w:rsidRPr="00570082">
        <w:rPr>
          <w:lang w:eastAsia="en-US"/>
        </w:rPr>
        <w:t xml:space="preserve"> и Договором.</w:t>
      </w:r>
    </w:p>
    <w:p w14:paraId="62A342EF" w14:textId="77777777" w:rsidR="00620449" w:rsidRDefault="00C56A82" w:rsidP="0036447B">
      <w:pPr>
        <w:widowControl w:val="0"/>
        <w:jc w:val="both"/>
        <w:rPr>
          <w:b/>
          <w:color w:val="000000"/>
        </w:rPr>
      </w:pPr>
      <w:r>
        <w:rPr>
          <w:color w:val="000000"/>
        </w:rPr>
        <w:t>4</w:t>
      </w:r>
      <w:r w:rsidR="00620449" w:rsidRPr="00570082">
        <w:rPr>
          <w:color w:val="000000"/>
        </w:rPr>
        <w:t>.4.</w:t>
      </w:r>
      <w:r w:rsidR="00620449" w:rsidRPr="00570082">
        <w:t> </w:t>
      </w:r>
      <w:r w:rsidR="00620449" w:rsidRPr="00641980">
        <w:rPr>
          <w:b/>
          <w:color w:val="000000"/>
        </w:rPr>
        <w:t>Заказчик вправе:</w:t>
      </w:r>
    </w:p>
    <w:p w14:paraId="2C4BAA96" w14:textId="77777777" w:rsidR="00620449" w:rsidRPr="00570082" w:rsidRDefault="00C56A82" w:rsidP="0036447B">
      <w:pPr>
        <w:widowControl w:val="0"/>
        <w:jc w:val="both"/>
        <w:rPr>
          <w:color w:val="000000"/>
        </w:rPr>
      </w:pPr>
      <w:r>
        <w:rPr>
          <w:color w:val="000000"/>
        </w:rPr>
        <w:t>4</w:t>
      </w:r>
      <w:r w:rsidR="00620449" w:rsidRPr="00570082">
        <w:rPr>
          <w:color w:val="000000"/>
        </w:rPr>
        <w:t xml:space="preserve">.4.1. Требовать от Исполнителя предоставления услуг в соответствии </w:t>
      </w:r>
      <w:r w:rsidR="00620449" w:rsidRPr="00570082">
        <w:rPr>
          <w:color w:val="000000"/>
        </w:rPr>
        <w:br/>
        <w:t>с условиями Договора.</w:t>
      </w:r>
    </w:p>
    <w:p w14:paraId="6DDBF536" w14:textId="77777777" w:rsidR="00620449" w:rsidRPr="00570082" w:rsidRDefault="00C56A82" w:rsidP="0036447B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</w:t>
      </w:r>
      <w:r w:rsidR="00620449" w:rsidRPr="00570082">
        <w:rPr>
          <w:color w:val="000000"/>
        </w:rPr>
        <w:t>.4.2. Получать от Исполнителя необходимую информацию об услугах.</w:t>
      </w:r>
    </w:p>
    <w:p w14:paraId="2A5B05B7" w14:textId="77777777" w:rsidR="00620449" w:rsidRPr="00570082" w:rsidRDefault="00C56A82" w:rsidP="0036447B">
      <w:pPr>
        <w:widowControl w:val="0"/>
        <w:jc w:val="both"/>
      </w:pPr>
      <w:r>
        <w:t>4</w:t>
      </w:r>
      <w:r w:rsidR="00620449" w:rsidRPr="00570082">
        <w:t>.4.3. Знакомиться с документами, регламентирующими деятельность Исполнителя (уставом,</w:t>
      </w:r>
      <w:r w:rsidR="0077660C">
        <w:t xml:space="preserve"> положением о </w:t>
      </w:r>
      <w:r w:rsidR="000E2C94">
        <w:t>платных услугах структурного подразделения</w:t>
      </w:r>
      <w:r w:rsidR="0077660C">
        <w:t>,</w:t>
      </w:r>
      <w:r w:rsidR="00620449" w:rsidRPr="00570082">
        <w:t xml:space="preserve"> расписанием занятий и др.).</w:t>
      </w:r>
    </w:p>
    <w:p w14:paraId="00F702F1" w14:textId="77777777" w:rsidR="00620449" w:rsidRPr="00570082" w:rsidRDefault="00C56A82" w:rsidP="0036447B">
      <w:pPr>
        <w:pStyle w:val="a3"/>
        <w:widowControl w:val="0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4</w:t>
      </w:r>
      <w:r w:rsidR="00620449" w:rsidRPr="00570082">
        <w:rPr>
          <w:color w:val="000000"/>
        </w:rPr>
        <w:t>.4.4. Отказаться от получения услуг, направив письменное уведомление Исполнителю не позднее, чем за 7 календарных дней до предполагаемой даты окончания оказания услуг.</w:t>
      </w:r>
    </w:p>
    <w:p w14:paraId="1F3899A4" w14:textId="4BE67C59" w:rsidR="00620449" w:rsidRPr="00570082" w:rsidRDefault="00C56A82" w:rsidP="0036447B">
      <w:pPr>
        <w:widowControl w:val="0"/>
        <w:jc w:val="both"/>
        <w:rPr>
          <w:lang w:eastAsia="en-US"/>
        </w:rPr>
      </w:pPr>
      <w:r>
        <w:rPr>
          <w:lang w:eastAsia="en-US"/>
        </w:rPr>
        <w:t>4</w:t>
      </w:r>
      <w:r w:rsidR="00620449" w:rsidRPr="00570082">
        <w:rPr>
          <w:lang w:eastAsia="en-US"/>
        </w:rPr>
        <w:t xml:space="preserve">.4.5. Осуществлять иные права в соответствии с законодательством </w:t>
      </w:r>
      <w:r w:rsidR="00620449" w:rsidRPr="00570082">
        <w:rPr>
          <w:lang w:eastAsia="en-US"/>
        </w:rPr>
        <w:br/>
        <w:t xml:space="preserve">о физической культуре и </w:t>
      </w:r>
      <w:r w:rsidR="00DF3F10" w:rsidRPr="00570082">
        <w:rPr>
          <w:lang w:eastAsia="en-US"/>
        </w:rPr>
        <w:t>спорте, локальными</w:t>
      </w:r>
      <w:r w:rsidR="00620449" w:rsidRPr="00570082">
        <w:rPr>
          <w:lang w:eastAsia="en-US"/>
        </w:rPr>
        <w:t xml:space="preserve"> нормативными актами Исполнителя и Договором.</w:t>
      </w:r>
    </w:p>
    <w:p w14:paraId="596AE3FF" w14:textId="77777777" w:rsidR="00620449" w:rsidRPr="00253B1B" w:rsidRDefault="00C56A82" w:rsidP="00253B1B">
      <w:pPr>
        <w:widowControl w:val="0"/>
        <w:jc w:val="center"/>
        <w:rPr>
          <w:b/>
          <w:shd w:val="clear" w:color="auto" w:fill="FFFFFF"/>
        </w:rPr>
      </w:pPr>
      <w:r>
        <w:rPr>
          <w:b/>
          <w:shd w:val="clear" w:color="auto" w:fill="FFFFFF"/>
        </w:rPr>
        <w:t>5</w:t>
      </w:r>
      <w:r w:rsidR="00620449" w:rsidRPr="00570082">
        <w:rPr>
          <w:b/>
          <w:shd w:val="clear" w:color="auto" w:fill="FFFFFF"/>
        </w:rPr>
        <w:t>.</w:t>
      </w:r>
      <w:r w:rsidR="00620449" w:rsidRPr="00570082">
        <w:rPr>
          <w:b/>
        </w:rPr>
        <w:t> </w:t>
      </w:r>
      <w:r w:rsidR="00620449" w:rsidRPr="00570082">
        <w:rPr>
          <w:b/>
          <w:shd w:val="clear" w:color="auto" w:fill="FFFFFF"/>
        </w:rPr>
        <w:t>ОТВЕТСТВЕННОСТЬ СТОРОН</w:t>
      </w:r>
    </w:p>
    <w:p w14:paraId="74B9948C" w14:textId="77777777" w:rsidR="00620449" w:rsidRPr="00570082" w:rsidRDefault="00C56A82" w:rsidP="0036447B">
      <w:pPr>
        <w:widowControl w:val="0"/>
        <w:jc w:val="both"/>
      </w:pPr>
      <w:r>
        <w:t>5</w:t>
      </w:r>
      <w:r w:rsidR="00620449" w:rsidRPr="00570082">
        <w:t>.1. За неисполнение или ненадлежащее исполнение обя</w:t>
      </w:r>
      <w:r w:rsidR="00C844CD">
        <w:t xml:space="preserve">зательств </w:t>
      </w:r>
      <w:r w:rsidR="00C844CD">
        <w:br/>
        <w:t>по Договору Заказчик</w:t>
      </w:r>
      <w:r w:rsidR="00620449" w:rsidRPr="00570082">
        <w:t xml:space="preserve"> и Исполнитель несут ответственность </w:t>
      </w:r>
      <w:r w:rsidR="00620449" w:rsidRPr="00570082">
        <w:br/>
        <w:t>в соответствии с законодательством Российской Федерации и условиями Договора.</w:t>
      </w:r>
    </w:p>
    <w:p w14:paraId="0E84BE64" w14:textId="77777777" w:rsidR="004A2E32" w:rsidRDefault="004A2E32" w:rsidP="00570082">
      <w:pPr>
        <w:widowControl w:val="0"/>
        <w:jc w:val="center"/>
        <w:rPr>
          <w:b/>
        </w:rPr>
      </w:pPr>
    </w:p>
    <w:p w14:paraId="1588BBCD" w14:textId="77777777" w:rsidR="00620449" w:rsidRPr="00570082" w:rsidRDefault="00C56A82" w:rsidP="00570082">
      <w:pPr>
        <w:widowControl w:val="0"/>
        <w:jc w:val="center"/>
        <w:rPr>
          <w:b/>
        </w:rPr>
      </w:pPr>
      <w:r>
        <w:rPr>
          <w:b/>
        </w:rPr>
        <w:t>6</w:t>
      </w:r>
      <w:r w:rsidR="00620449" w:rsidRPr="00570082">
        <w:rPr>
          <w:b/>
        </w:rPr>
        <w:t>. ОБСТОЯТЕЛЬСТВА НЕПРЕОДОЛИМОЙ СИЛЫ</w:t>
      </w:r>
    </w:p>
    <w:p w14:paraId="3999672A" w14:textId="77777777" w:rsidR="00620449" w:rsidRPr="00570082" w:rsidRDefault="00620449" w:rsidP="004A2E32">
      <w:pPr>
        <w:widowControl w:val="0"/>
        <w:autoSpaceDE w:val="0"/>
        <w:autoSpaceDN w:val="0"/>
        <w:adjustRightInd w:val="0"/>
        <w:jc w:val="both"/>
        <w:rPr>
          <w:bCs/>
          <w:lang w:eastAsia="en-US"/>
        </w:rPr>
      </w:pPr>
      <w:r w:rsidRPr="00570082">
        <w:rPr>
          <w:bCs/>
          <w:lang w:eastAsia="en-US"/>
        </w:rPr>
        <w:t xml:space="preserve">Стороны не несут ответственности за неисполнение обязательств </w:t>
      </w:r>
      <w:r w:rsidRPr="00570082">
        <w:rPr>
          <w:bCs/>
          <w:lang w:eastAsia="en-US"/>
        </w:rPr>
        <w:br/>
        <w:t xml:space="preserve">по Договору, обусловленное действием обстоятельств непреодолимой силы, определяемых в соответствии с </w:t>
      </w:r>
      <w:r w:rsidRPr="00570082">
        <w:t>законодательством Российской Федерации</w:t>
      </w:r>
      <w:r w:rsidRPr="00570082">
        <w:rPr>
          <w:bCs/>
          <w:lang w:eastAsia="en-US"/>
        </w:rPr>
        <w:t>.</w:t>
      </w:r>
    </w:p>
    <w:p w14:paraId="4D1778DE" w14:textId="77777777" w:rsidR="00620449" w:rsidRPr="00570082" w:rsidRDefault="00620449" w:rsidP="00570082">
      <w:pPr>
        <w:widowControl w:val="0"/>
        <w:shd w:val="clear" w:color="auto" w:fill="FFFFFF"/>
        <w:ind w:firstLine="709"/>
        <w:jc w:val="center"/>
        <w:rPr>
          <w:b/>
          <w:lang w:eastAsia="en-US"/>
        </w:rPr>
      </w:pPr>
    </w:p>
    <w:p w14:paraId="1884C8D9" w14:textId="77777777" w:rsidR="00620449" w:rsidRPr="00570082" w:rsidRDefault="00C56A82" w:rsidP="00570082">
      <w:pPr>
        <w:widowControl w:val="0"/>
        <w:shd w:val="clear" w:color="auto" w:fill="FFFFFF"/>
        <w:ind w:firstLine="709"/>
        <w:jc w:val="center"/>
      </w:pPr>
      <w:r>
        <w:rPr>
          <w:b/>
          <w:lang w:eastAsia="en-US"/>
        </w:rPr>
        <w:t>7</w:t>
      </w:r>
      <w:r w:rsidR="00620449" w:rsidRPr="00570082">
        <w:rPr>
          <w:b/>
          <w:lang w:eastAsia="en-US"/>
        </w:rPr>
        <w:t>. </w:t>
      </w:r>
      <w:r w:rsidR="00620449" w:rsidRPr="00570082">
        <w:rPr>
          <w:b/>
          <w:bCs/>
        </w:rPr>
        <w:t>ПЕРСОНАЛЬНЫЕ ДАННЫЕ</w:t>
      </w:r>
    </w:p>
    <w:p w14:paraId="3919EB66" w14:textId="77777777" w:rsidR="00620449" w:rsidRPr="00570082" w:rsidRDefault="00C56A82" w:rsidP="0036447B">
      <w:pPr>
        <w:widowControl w:val="0"/>
        <w:shd w:val="clear" w:color="auto" w:fill="FFFFFF"/>
        <w:jc w:val="both"/>
      </w:pPr>
      <w:r>
        <w:t>7</w:t>
      </w:r>
      <w:r w:rsidR="00620449" w:rsidRPr="00570082">
        <w:t>.1. Под персональными данными по настоящему договору понимается любая информация, относящаяся прямо или косвенно к Заказчику, Занимающемуся, в том числе фамилия, имя, отчество; дата рождения, данные свидетельства о рождении или паспортные данные, данные места жительства и контактные телефоны; результаты выступлений на соревнованиях; результаты тестирований и обследований.</w:t>
      </w:r>
    </w:p>
    <w:p w14:paraId="3268753B" w14:textId="77777777" w:rsidR="00620449" w:rsidRPr="00570082" w:rsidRDefault="00C56A82" w:rsidP="0036447B">
      <w:pPr>
        <w:widowControl w:val="0"/>
        <w:jc w:val="both"/>
        <w:rPr>
          <w:lang w:eastAsia="en-US"/>
        </w:rPr>
      </w:pPr>
      <w:r>
        <w:t>7</w:t>
      </w:r>
      <w:r w:rsidR="00620449" w:rsidRPr="00570082">
        <w:t>.2. Заказчик, Занимающийся обязаны по требованию Исполнителя предоставить необходимые для исполнения настоящего договора персональные данные</w:t>
      </w:r>
      <w:r w:rsidR="00620449" w:rsidRPr="00570082">
        <w:rPr>
          <w:lang w:eastAsia="en-US"/>
        </w:rPr>
        <w:t>.</w:t>
      </w:r>
    </w:p>
    <w:p w14:paraId="6C6635B8" w14:textId="77777777" w:rsidR="00620449" w:rsidRPr="00570082" w:rsidRDefault="00C56A82" w:rsidP="0036447B">
      <w:pPr>
        <w:widowControl w:val="0"/>
        <w:shd w:val="clear" w:color="auto" w:fill="FFFFFF"/>
        <w:jc w:val="both"/>
      </w:pPr>
      <w:r>
        <w:t>7</w:t>
      </w:r>
      <w:r w:rsidR="00620449" w:rsidRPr="00570082">
        <w:t>.3</w:t>
      </w:r>
      <w:r w:rsidR="000B46D2">
        <w:t>.</w:t>
      </w:r>
      <w:r w:rsidR="00620449" w:rsidRPr="00570082">
        <w:t xml:space="preserve"> Исполнитель вправе без соответствующего согласия Заказчика, Занимающегося осуществлять обработку персональных данных в случаях, установленных законодательством Российской Федерации, локальными нормативными актами Исполнителя. </w:t>
      </w:r>
    </w:p>
    <w:p w14:paraId="2827B328" w14:textId="77777777" w:rsidR="00620449" w:rsidRPr="00570082" w:rsidRDefault="00C56A82" w:rsidP="0036447B">
      <w:pPr>
        <w:widowControl w:val="0"/>
        <w:shd w:val="clear" w:color="auto" w:fill="FFFFFF"/>
        <w:jc w:val="both"/>
      </w:pPr>
      <w:r>
        <w:t>7</w:t>
      </w:r>
      <w:r w:rsidR="00620449" w:rsidRPr="00570082">
        <w:t xml:space="preserve">.4. Исполнитель при обработке персональных данных обязан принимать необходимые правовые, организационные и технические меры или обеспечивать </w:t>
      </w:r>
      <w:r w:rsidR="00620449" w:rsidRPr="00570082">
        <w:br/>
        <w:t>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14:paraId="1610BACF" w14:textId="77777777" w:rsidR="00620449" w:rsidRPr="00570082" w:rsidRDefault="00C56A82" w:rsidP="0036447B">
      <w:pPr>
        <w:widowControl w:val="0"/>
        <w:jc w:val="both"/>
      </w:pPr>
      <w:r>
        <w:t>7</w:t>
      </w:r>
      <w:r w:rsidR="00620449" w:rsidRPr="00570082">
        <w:t xml:space="preserve">.5. Во исполнение требований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 w:rsidR="00620449" w:rsidRPr="00570082">
          <w:t>2006 г</w:t>
        </w:r>
      </w:smartTag>
      <w:r w:rsidR="00620449" w:rsidRPr="00570082">
        <w:t xml:space="preserve">. </w:t>
      </w:r>
      <w:r w:rsidR="00620449" w:rsidRPr="00570082">
        <w:br/>
        <w:t>№ 152-ФЗ «О персональных данных» Заказчик путем подписания настоящего договора выражает согласие на обработку Исполнителем персональных данных Заказчика, Занимающегося в целях реализации положений настоящего договора. Настоящее согласие не устанавливает предельных сроков обработки данных.</w:t>
      </w:r>
    </w:p>
    <w:p w14:paraId="1ADB504C" w14:textId="77777777" w:rsidR="00620449" w:rsidRPr="00570082" w:rsidRDefault="00C56A82" w:rsidP="0036447B">
      <w:pPr>
        <w:widowControl w:val="0"/>
        <w:jc w:val="both"/>
      </w:pPr>
      <w:r>
        <w:t>7</w:t>
      </w:r>
      <w:r w:rsidR="00620449" w:rsidRPr="00570082">
        <w:t>.6. Перечень персональных данных, на обработку которых дается согласие:</w:t>
      </w:r>
    </w:p>
    <w:p w14:paraId="6AA436D1" w14:textId="77777777" w:rsidR="00620449" w:rsidRPr="00570082" w:rsidRDefault="00620449" w:rsidP="00570082">
      <w:pPr>
        <w:widowControl w:val="0"/>
        <w:ind w:firstLine="709"/>
        <w:jc w:val="both"/>
      </w:pPr>
      <w:r w:rsidRPr="00570082">
        <w:t>1. Фамилия, имя, отчество.</w:t>
      </w:r>
    </w:p>
    <w:p w14:paraId="38D7ED82" w14:textId="77777777" w:rsidR="00620449" w:rsidRPr="00570082" w:rsidRDefault="00620449" w:rsidP="00570082">
      <w:pPr>
        <w:widowControl w:val="0"/>
        <w:ind w:firstLine="709"/>
        <w:jc w:val="both"/>
      </w:pPr>
      <w:r w:rsidRPr="00570082">
        <w:lastRenderedPageBreak/>
        <w:t>2. Пол.</w:t>
      </w:r>
    </w:p>
    <w:p w14:paraId="4EBF5830" w14:textId="77777777" w:rsidR="00620449" w:rsidRPr="00570082" w:rsidRDefault="00620449" w:rsidP="00570082">
      <w:pPr>
        <w:widowControl w:val="0"/>
        <w:ind w:firstLine="709"/>
        <w:jc w:val="both"/>
      </w:pPr>
      <w:r w:rsidRPr="00570082">
        <w:t>3. Дата и место рождения.</w:t>
      </w:r>
    </w:p>
    <w:p w14:paraId="1DA6F99D" w14:textId="77777777" w:rsidR="00620449" w:rsidRPr="00570082" w:rsidRDefault="00620449" w:rsidP="00570082">
      <w:pPr>
        <w:widowControl w:val="0"/>
        <w:ind w:firstLine="709"/>
        <w:jc w:val="both"/>
      </w:pPr>
      <w:r w:rsidRPr="00570082">
        <w:t>4. Данные свидетельства о рождении и паспортные данные.</w:t>
      </w:r>
    </w:p>
    <w:p w14:paraId="29C2BD26" w14:textId="77777777" w:rsidR="00620449" w:rsidRPr="00570082" w:rsidRDefault="00620449" w:rsidP="00570082">
      <w:pPr>
        <w:widowControl w:val="0"/>
        <w:ind w:firstLine="709"/>
        <w:jc w:val="both"/>
      </w:pPr>
      <w:r w:rsidRPr="00570082">
        <w:t>5. Данные места регистрации и жительства, контактные телефоны.</w:t>
      </w:r>
    </w:p>
    <w:p w14:paraId="2EDF2EBA" w14:textId="77777777" w:rsidR="00620449" w:rsidRPr="00570082" w:rsidRDefault="00620449" w:rsidP="00570082">
      <w:pPr>
        <w:widowControl w:val="0"/>
        <w:ind w:firstLine="709"/>
        <w:jc w:val="both"/>
      </w:pPr>
      <w:r w:rsidRPr="00570082">
        <w:t>6. Результаты выступлений на соревнованиях, тестирований и обследований.</w:t>
      </w:r>
    </w:p>
    <w:p w14:paraId="431059D5" w14:textId="77777777" w:rsidR="00620449" w:rsidRPr="00570082" w:rsidRDefault="00620449" w:rsidP="00570082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</w:p>
    <w:p w14:paraId="6553060F" w14:textId="77777777" w:rsidR="00620449" w:rsidRPr="00570082" w:rsidRDefault="00C56A82" w:rsidP="00570082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  <w:r>
        <w:rPr>
          <w:b/>
          <w:lang w:eastAsia="en-US"/>
        </w:rPr>
        <w:t>8</w:t>
      </w:r>
      <w:r w:rsidR="00620449" w:rsidRPr="00570082">
        <w:rPr>
          <w:b/>
          <w:lang w:eastAsia="en-US"/>
        </w:rPr>
        <w:t>. РАЗРЕШЕНИЕ СПОРОВ</w:t>
      </w:r>
    </w:p>
    <w:p w14:paraId="3D1C6ACE" w14:textId="77777777" w:rsidR="00620449" w:rsidRPr="00570082" w:rsidRDefault="00C56A82" w:rsidP="0036447B">
      <w:pPr>
        <w:widowControl w:val="0"/>
        <w:autoSpaceDE w:val="0"/>
        <w:autoSpaceDN w:val="0"/>
        <w:adjustRightInd w:val="0"/>
        <w:jc w:val="both"/>
        <w:rPr>
          <w:bCs/>
          <w:lang w:eastAsia="en-US"/>
        </w:rPr>
      </w:pPr>
      <w:r>
        <w:t>8</w:t>
      </w:r>
      <w:r w:rsidR="00620449" w:rsidRPr="00570082">
        <w:t>.1. </w:t>
      </w:r>
      <w:r w:rsidR="00620449" w:rsidRPr="00570082">
        <w:rPr>
          <w:bCs/>
          <w:lang w:eastAsia="en-US"/>
        </w:rPr>
        <w:t xml:space="preserve">Все споры и разногласия, возникающие между Сторонами в связи </w:t>
      </w:r>
      <w:r w:rsidR="00620449" w:rsidRPr="00570082">
        <w:rPr>
          <w:bCs/>
          <w:lang w:eastAsia="en-US"/>
        </w:rPr>
        <w:br/>
        <w:t>с исполнением Договора, разрешаются Сторонами путем переговоров.</w:t>
      </w:r>
    </w:p>
    <w:p w14:paraId="063A3642" w14:textId="77777777" w:rsidR="00620449" w:rsidRPr="00570082" w:rsidRDefault="00C56A82" w:rsidP="0036447B">
      <w:pPr>
        <w:widowControl w:val="0"/>
        <w:autoSpaceDE w:val="0"/>
        <w:autoSpaceDN w:val="0"/>
        <w:adjustRightInd w:val="0"/>
        <w:jc w:val="both"/>
        <w:rPr>
          <w:lang w:eastAsia="en-US"/>
        </w:rPr>
      </w:pPr>
      <w:r>
        <w:t>8</w:t>
      </w:r>
      <w:r w:rsidR="00620449" w:rsidRPr="00570082">
        <w:t>.2. </w:t>
      </w:r>
      <w:r w:rsidR="00620449" w:rsidRPr="00570082">
        <w:rPr>
          <w:lang w:eastAsia="en-US"/>
        </w:rPr>
        <w:t xml:space="preserve">При невозможности урегулирования спорных вопросов в процессе переговоров Стороны разрешают разногласия в судебном порядке в соответствии </w:t>
      </w:r>
      <w:r w:rsidR="00620449" w:rsidRPr="00570082">
        <w:rPr>
          <w:lang w:eastAsia="en-US"/>
        </w:rPr>
        <w:br/>
        <w:t>с законодательством Российской Федерации.</w:t>
      </w:r>
    </w:p>
    <w:p w14:paraId="02403827" w14:textId="77777777" w:rsidR="00620449" w:rsidRPr="00570082" w:rsidRDefault="00620449" w:rsidP="0036447B">
      <w:pPr>
        <w:widowControl w:val="0"/>
        <w:autoSpaceDE w:val="0"/>
        <w:autoSpaceDN w:val="0"/>
        <w:adjustRightInd w:val="0"/>
        <w:rPr>
          <w:b/>
        </w:rPr>
      </w:pPr>
    </w:p>
    <w:p w14:paraId="74B6F027" w14:textId="77777777" w:rsidR="00620449" w:rsidRPr="00570082" w:rsidRDefault="00C56A82" w:rsidP="00570082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9</w:t>
      </w:r>
      <w:r w:rsidR="00620449" w:rsidRPr="00570082">
        <w:rPr>
          <w:b/>
        </w:rPr>
        <w:t>.</w:t>
      </w:r>
      <w:r w:rsidR="00620449" w:rsidRPr="00570082">
        <w:t> </w:t>
      </w:r>
      <w:r w:rsidR="00620449" w:rsidRPr="00570082">
        <w:rPr>
          <w:b/>
        </w:rPr>
        <w:t>ОСНОВАНИЯ И ПОРЯДОК ИЗМЕНЕНИЯ И РАСТОРЖЕНИЯ ДОГОВОРА</w:t>
      </w:r>
    </w:p>
    <w:p w14:paraId="29280D05" w14:textId="77777777" w:rsidR="00620449" w:rsidRPr="00570082" w:rsidRDefault="00C56A82" w:rsidP="0036447B">
      <w:pPr>
        <w:widowControl w:val="0"/>
        <w:autoSpaceDE w:val="0"/>
        <w:autoSpaceDN w:val="0"/>
        <w:adjustRightInd w:val="0"/>
      </w:pPr>
      <w:r>
        <w:t>9</w:t>
      </w:r>
      <w:r w:rsidR="00620449" w:rsidRPr="00570082">
        <w:t>.1. Договор может быть расторгнут:</w:t>
      </w:r>
    </w:p>
    <w:p w14:paraId="0088452C" w14:textId="77777777" w:rsidR="00620449" w:rsidRPr="00570082" w:rsidRDefault="00620449" w:rsidP="0036447B">
      <w:pPr>
        <w:widowControl w:val="0"/>
        <w:numPr>
          <w:ilvl w:val="0"/>
          <w:numId w:val="2"/>
        </w:numPr>
        <w:autoSpaceDE w:val="0"/>
        <w:autoSpaceDN w:val="0"/>
        <w:adjustRightInd w:val="0"/>
      </w:pPr>
      <w:r w:rsidRPr="00570082">
        <w:t>по соглашению Сторон;</w:t>
      </w:r>
    </w:p>
    <w:p w14:paraId="06D25FFC" w14:textId="77777777" w:rsidR="00620449" w:rsidRPr="00570082" w:rsidRDefault="00620449" w:rsidP="0036447B">
      <w:pPr>
        <w:widowControl w:val="0"/>
        <w:numPr>
          <w:ilvl w:val="0"/>
          <w:numId w:val="2"/>
        </w:numPr>
        <w:autoSpaceDE w:val="0"/>
        <w:autoSpaceDN w:val="0"/>
        <w:adjustRightInd w:val="0"/>
      </w:pPr>
      <w:r w:rsidRPr="00570082">
        <w:t>в одностороннем порядке в случаях, предусмотренных Договором;</w:t>
      </w:r>
    </w:p>
    <w:p w14:paraId="4FB90676" w14:textId="77777777" w:rsidR="00620449" w:rsidRPr="00570082" w:rsidRDefault="00620449" w:rsidP="0036447B">
      <w:pPr>
        <w:widowControl w:val="0"/>
        <w:numPr>
          <w:ilvl w:val="0"/>
          <w:numId w:val="2"/>
        </w:numPr>
        <w:autoSpaceDE w:val="0"/>
        <w:autoSpaceDN w:val="0"/>
        <w:adjustRightInd w:val="0"/>
      </w:pPr>
      <w:r w:rsidRPr="00570082">
        <w:t>в судебном порядке.</w:t>
      </w:r>
    </w:p>
    <w:p w14:paraId="0839BFE3" w14:textId="77777777" w:rsidR="00620449" w:rsidRPr="00570082" w:rsidRDefault="00C56A82" w:rsidP="0036447B">
      <w:pPr>
        <w:widowControl w:val="0"/>
        <w:autoSpaceDE w:val="0"/>
        <w:autoSpaceDN w:val="0"/>
        <w:adjustRightInd w:val="0"/>
        <w:jc w:val="both"/>
      </w:pPr>
      <w:r>
        <w:t>9</w:t>
      </w:r>
      <w:r w:rsidR="00620449" w:rsidRPr="00570082">
        <w:t xml:space="preserve">.2. Любые изменения и дополнения к Договору должны быть совершены </w:t>
      </w:r>
      <w:r w:rsidR="00620449" w:rsidRPr="00570082">
        <w:br/>
        <w:t xml:space="preserve">в письменном виде и подписаны уполномоченными представителями Сторон. </w:t>
      </w:r>
    </w:p>
    <w:p w14:paraId="2A832F8C" w14:textId="77777777" w:rsidR="00620449" w:rsidRPr="00570082" w:rsidRDefault="00C56A82" w:rsidP="0036447B">
      <w:pPr>
        <w:widowControl w:val="0"/>
        <w:autoSpaceDE w:val="0"/>
        <w:autoSpaceDN w:val="0"/>
        <w:adjustRightInd w:val="0"/>
        <w:jc w:val="both"/>
      </w:pPr>
      <w:r>
        <w:t>9</w:t>
      </w:r>
      <w:r w:rsidR="00620449" w:rsidRPr="00570082">
        <w:t>.3. Расторжение Договора по соглашению Сторон производится Сторонами путем подписания соответствующего соглашения о его расторжении.</w:t>
      </w:r>
    </w:p>
    <w:p w14:paraId="05C3DDA9" w14:textId="355609C0" w:rsidR="00620449" w:rsidRPr="00570082" w:rsidRDefault="00C56A82" w:rsidP="0036447B">
      <w:pPr>
        <w:widowControl w:val="0"/>
        <w:autoSpaceDE w:val="0"/>
        <w:autoSpaceDN w:val="0"/>
        <w:adjustRightInd w:val="0"/>
        <w:jc w:val="both"/>
      </w:pPr>
      <w:r>
        <w:t>9</w:t>
      </w:r>
      <w:r w:rsidR="00620449" w:rsidRPr="00570082">
        <w:t xml:space="preserve">.4. Сторона, которой направлено предложение о расторжении Договора </w:t>
      </w:r>
      <w:r w:rsidR="00620449" w:rsidRPr="00570082">
        <w:br/>
        <w:t xml:space="preserve">по соглашению сторон, должна дать письменный </w:t>
      </w:r>
      <w:r w:rsidR="00DF3F10" w:rsidRPr="00570082">
        <w:t>ответ, по существу,</w:t>
      </w:r>
      <w:r w:rsidR="00620449" w:rsidRPr="00570082">
        <w:t xml:space="preserve"> в срок </w:t>
      </w:r>
      <w:r w:rsidR="00620449" w:rsidRPr="00570082">
        <w:br/>
        <w:t>не позднее 5 (пяти) календарных дней с даты его получения.</w:t>
      </w:r>
    </w:p>
    <w:p w14:paraId="461B6107" w14:textId="77777777" w:rsidR="00620449" w:rsidRPr="00570082" w:rsidRDefault="00620449" w:rsidP="00570082">
      <w:pPr>
        <w:widowControl w:val="0"/>
        <w:autoSpaceDE w:val="0"/>
        <w:autoSpaceDN w:val="0"/>
        <w:adjustRightInd w:val="0"/>
        <w:jc w:val="center"/>
        <w:rPr>
          <w:b/>
          <w:lang w:eastAsia="en-US"/>
        </w:rPr>
      </w:pPr>
    </w:p>
    <w:p w14:paraId="23663212" w14:textId="77777777" w:rsidR="00620449" w:rsidRPr="00570082" w:rsidRDefault="00C56A82" w:rsidP="00570082">
      <w:pPr>
        <w:widowControl w:val="0"/>
        <w:jc w:val="center"/>
        <w:rPr>
          <w:b/>
        </w:rPr>
      </w:pPr>
      <w:r>
        <w:rPr>
          <w:b/>
        </w:rPr>
        <w:t>10</w:t>
      </w:r>
      <w:r w:rsidR="00620449" w:rsidRPr="00570082">
        <w:rPr>
          <w:b/>
        </w:rPr>
        <w:t>. ПРОЧИЕ УСЛОВИЯ</w:t>
      </w:r>
    </w:p>
    <w:p w14:paraId="229B9EED" w14:textId="77777777" w:rsidR="00620449" w:rsidRPr="00570082" w:rsidRDefault="00C56A82" w:rsidP="0036447B">
      <w:pPr>
        <w:widowControl w:val="0"/>
        <w:jc w:val="both"/>
      </w:pPr>
      <w:r>
        <w:t>10</w:t>
      </w:r>
      <w:r w:rsidR="00620449" w:rsidRPr="00570082">
        <w:t xml:space="preserve">.1. Договор вступает в силу с момента подписания и действует до полного исполнения Сторонами своих обязательств. </w:t>
      </w:r>
    </w:p>
    <w:p w14:paraId="472CC164" w14:textId="77777777" w:rsidR="00620449" w:rsidRDefault="00C56A82" w:rsidP="0036447B">
      <w:pPr>
        <w:widowControl w:val="0"/>
        <w:jc w:val="both"/>
      </w:pPr>
      <w:r>
        <w:t>10</w:t>
      </w:r>
      <w:r w:rsidR="00620449" w:rsidRPr="00570082">
        <w:t>.2. Договор составлен в двух экземплярах, имеющих одинаковую юридическую силу,</w:t>
      </w:r>
      <w:r w:rsidR="00620449">
        <w:t xml:space="preserve"> по одному для каждой из Сторон:</w:t>
      </w:r>
    </w:p>
    <w:p w14:paraId="1B03E442" w14:textId="77777777" w:rsidR="00620449" w:rsidRPr="00C712CD" w:rsidRDefault="00620449" w:rsidP="0036447B">
      <w:pPr>
        <w:numPr>
          <w:ilvl w:val="0"/>
          <w:numId w:val="3"/>
        </w:numPr>
        <w:jc w:val="both"/>
      </w:pPr>
      <w:r w:rsidRPr="00C712CD">
        <w:t>один экземпляр хранится</w:t>
      </w:r>
      <w:r>
        <w:t xml:space="preserve"> у Исполнителя, </w:t>
      </w:r>
      <w:r w:rsidRPr="00C712CD">
        <w:t xml:space="preserve">в Учреждении в личном деле </w:t>
      </w:r>
      <w:r w:rsidR="00BB2CD5">
        <w:t>Занимающегося</w:t>
      </w:r>
      <w:r w:rsidRPr="00C712CD">
        <w:t>;</w:t>
      </w:r>
    </w:p>
    <w:p w14:paraId="7F588406" w14:textId="77777777" w:rsidR="00620449" w:rsidRPr="00C712CD" w:rsidRDefault="00620449" w:rsidP="0036447B">
      <w:pPr>
        <w:numPr>
          <w:ilvl w:val="0"/>
          <w:numId w:val="3"/>
        </w:numPr>
        <w:jc w:val="both"/>
      </w:pPr>
      <w:r>
        <w:t>второй</w:t>
      </w:r>
      <w:r w:rsidRPr="00C712CD">
        <w:t xml:space="preserve"> экземпляр находится у Заказчика.</w:t>
      </w:r>
    </w:p>
    <w:p w14:paraId="01CDE866" w14:textId="77777777" w:rsidR="00620449" w:rsidRPr="00EA3EFA" w:rsidRDefault="00620449" w:rsidP="00C712CD">
      <w:pPr>
        <w:widowControl w:val="0"/>
        <w:ind w:right="95"/>
        <w:jc w:val="center"/>
        <w:rPr>
          <w:b/>
          <w:sz w:val="28"/>
          <w:szCs w:val="28"/>
        </w:rPr>
      </w:pPr>
    </w:p>
    <w:p w14:paraId="53593B3D" w14:textId="77777777" w:rsidR="00620449" w:rsidRPr="008506D6" w:rsidRDefault="00620449" w:rsidP="008506D6">
      <w:pPr>
        <w:widowControl w:val="0"/>
        <w:ind w:right="95"/>
        <w:jc w:val="center"/>
        <w:rPr>
          <w:b/>
        </w:rPr>
      </w:pPr>
      <w:r w:rsidRPr="008506D6">
        <w:rPr>
          <w:b/>
        </w:rPr>
        <w:t>1</w:t>
      </w:r>
      <w:r w:rsidR="00C56A82">
        <w:rPr>
          <w:b/>
        </w:rPr>
        <w:t>1</w:t>
      </w:r>
      <w:r w:rsidRPr="008506D6">
        <w:rPr>
          <w:b/>
        </w:rPr>
        <w:t>. РЕКВИЗИТЫ СТОРОН</w:t>
      </w:r>
    </w:p>
    <w:tbl>
      <w:tblPr>
        <w:tblW w:w="9468" w:type="dxa"/>
        <w:tblLayout w:type="fixed"/>
        <w:tblLook w:val="00A0" w:firstRow="1" w:lastRow="0" w:firstColumn="1" w:lastColumn="0" w:noHBand="0" w:noVBand="0"/>
      </w:tblPr>
      <w:tblGrid>
        <w:gridCol w:w="5070"/>
        <w:gridCol w:w="4398"/>
      </w:tblGrid>
      <w:tr w:rsidR="00620449" w:rsidRPr="008506D6" w14:paraId="1A1B66FC" w14:textId="77777777" w:rsidTr="00654E99">
        <w:tc>
          <w:tcPr>
            <w:tcW w:w="5070" w:type="dxa"/>
          </w:tcPr>
          <w:p w14:paraId="2142771E" w14:textId="77777777" w:rsidR="00620449" w:rsidRPr="00DF3F10" w:rsidRDefault="00620449" w:rsidP="00DF401A">
            <w:pPr>
              <w:widowControl w:val="0"/>
              <w:jc w:val="center"/>
              <w:rPr>
                <w:b/>
              </w:rPr>
            </w:pPr>
            <w:r w:rsidRPr="00DF3F10">
              <w:rPr>
                <w:b/>
              </w:rPr>
              <w:t>Заказчик:</w:t>
            </w:r>
          </w:p>
          <w:p w14:paraId="0DE09038" w14:textId="77777777" w:rsidR="00620449" w:rsidRPr="00DF401A" w:rsidRDefault="00620449" w:rsidP="00DF401A">
            <w:pPr>
              <w:widowControl w:val="0"/>
              <w:jc w:val="center"/>
              <w:rPr>
                <w:sz w:val="28"/>
                <w:szCs w:val="28"/>
              </w:rPr>
            </w:pPr>
            <w:r w:rsidRPr="00DF401A">
              <w:rPr>
                <w:sz w:val="28"/>
                <w:szCs w:val="28"/>
              </w:rPr>
              <w:t>________________________________</w:t>
            </w:r>
          </w:p>
          <w:p w14:paraId="7B097168" w14:textId="77777777" w:rsidR="00620449" w:rsidRPr="00DF401A" w:rsidRDefault="00620449" w:rsidP="00DF401A">
            <w:pPr>
              <w:widowControl w:val="0"/>
              <w:jc w:val="center"/>
              <w:rPr>
                <w:sz w:val="18"/>
                <w:szCs w:val="18"/>
              </w:rPr>
            </w:pPr>
            <w:r w:rsidRPr="00DF401A">
              <w:rPr>
                <w:sz w:val="18"/>
                <w:szCs w:val="18"/>
              </w:rPr>
              <w:t>(Ф.И.О. полностью)</w:t>
            </w:r>
          </w:p>
          <w:p w14:paraId="3450A469" w14:textId="77777777" w:rsidR="00620449" w:rsidRPr="00DF401A" w:rsidRDefault="00620449" w:rsidP="00BB2CD5">
            <w:pPr>
              <w:widowControl w:val="0"/>
              <w:rPr>
                <w:sz w:val="18"/>
                <w:szCs w:val="18"/>
              </w:rPr>
            </w:pPr>
            <w:r w:rsidRPr="00DF401A">
              <w:rPr>
                <w:sz w:val="18"/>
                <w:szCs w:val="18"/>
              </w:rPr>
              <w:t>___________</w:t>
            </w:r>
            <w:r w:rsidR="001C0719">
              <w:rPr>
                <w:sz w:val="18"/>
                <w:szCs w:val="18"/>
              </w:rPr>
              <w:t>____</w:t>
            </w:r>
            <w:r w:rsidRPr="00DF401A">
              <w:rPr>
                <w:sz w:val="18"/>
                <w:szCs w:val="18"/>
              </w:rPr>
              <w:t>______________________________________</w:t>
            </w:r>
          </w:p>
          <w:p w14:paraId="14C00CEA" w14:textId="77777777" w:rsidR="00620449" w:rsidRPr="00DF401A" w:rsidRDefault="00620449" w:rsidP="00DF401A">
            <w:pPr>
              <w:widowControl w:val="0"/>
              <w:jc w:val="center"/>
              <w:rPr>
                <w:sz w:val="20"/>
                <w:szCs w:val="20"/>
              </w:rPr>
            </w:pPr>
            <w:r w:rsidRPr="00DF401A">
              <w:rPr>
                <w:sz w:val="18"/>
                <w:szCs w:val="18"/>
              </w:rPr>
              <w:t>_</w:t>
            </w:r>
            <w:r w:rsidRPr="00DF401A">
              <w:rPr>
                <w:sz w:val="20"/>
                <w:szCs w:val="20"/>
              </w:rPr>
              <w:t>_____________</w:t>
            </w:r>
            <w:r w:rsidR="001C0719">
              <w:rPr>
                <w:sz w:val="20"/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</w:t>
            </w:r>
            <w:r w:rsidRPr="00DF401A">
              <w:rPr>
                <w:sz w:val="20"/>
                <w:szCs w:val="20"/>
              </w:rPr>
              <w:t>___________________________</w:t>
            </w:r>
          </w:p>
          <w:p w14:paraId="26BC2C66" w14:textId="77777777" w:rsidR="00620449" w:rsidRPr="00DF401A" w:rsidRDefault="00620449" w:rsidP="00DF401A">
            <w:pPr>
              <w:widowControl w:val="0"/>
              <w:jc w:val="center"/>
              <w:rPr>
                <w:sz w:val="18"/>
                <w:szCs w:val="18"/>
              </w:rPr>
            </w:pPr>
            <w:r w:rsidRPr="00DF401A">
              <w:rPr>
                <w:sz w:val="16"/>
                <w:szCs w:val="16"/>
              </w:rPr>
              <w:t>(адрес места регистрации и места проживания с индексом</w:t>
            </w:r>
            <w:r w:rsidRPr="00DF401A">
              <w:rPr>
                <w:sz w:val="18"/>
                <w:szCs w:val="18"/>
              </w:rPr>
              <w:t>)</w:t>
            </w:r>
          </w:p>
          <w:p w14:paraId="1C001229" w14:textId="77777777" w:rsidR="00620449" w:rsidRPr="00DF401A" w:rsidRDefault="00620449" w:rsidP="00DF401A">
            <w:pPr>
              <w:widowControl w:val="0"/>
              <w:jc w:val="center"/>
              <w:rPr>
                <w:sz w:val="28"/>
                <w:szCs w:val="28"/>
              </w:rPr>
            </w:pPr>
            <w:r w:rsidRPr="00DF401A">
              <w:rPr>
                <w:sz w:val="28"/>
                <w:szCs w:val="28"/>
              </w:rPr>
              <w:t xml:space="preserve"> (___)___________________________</w:t>
            </w:r>
          </w:p>
          <w:p w14:paraId="49C55ED9" w14:textId="77777777" w:rsidR="00620449" w:rsidRPr="00DF401A" w:rsidRDefault="00620449" w:rsidP="00DF401A">
            <w:pPr>
              <w:widowControl w:val="0"/>
              <w:jc w:val="center"/>
              <w:rPr>
                <w:sz w:val="16"/>
                <w:szCs w:val="16"/>
              </w:rPr>
            </w:pPr>
            <w:r w:rsidRPr="00DF401A">
              <w:rPr>
                <w:sz w:val="16"/>
                <w:szCs w:val="16"/>
              </w:rPr>
              <w:t>(тел. домашний с кодом)</w:t>
            </w:r>
          </w:p>
          <w:p w14:paraId="33D48E43" w14:textId="77777777" w:rsidR="00620449" w:rsidRPr="00DF401A" w:rsidRDefault="00620449" w:rsidP="00DF401A">
            <w:pPr>
              <w:widowControl w:val="0"/>
              <w:jc w:val="center"/>
              <w:rPr>
                <w:sz w:val="28"/>
                <w:szCs w:val="28"/>
              </w:rPr>
            </w:pPr>
            <w:r w:rsidRPr="00DF401A">
              <w:rPr>
                <w:sz w:val="28"/>
                <w:szCs w:val="28"/>
              </w:rPr>
              <w:t>+7_____________________________</w:t>
            </w:r>
          </w:p>
          <w:p w14:paraId="7C627B99" w14:textId="77777777" w:rsidR="00620449" w:rsidRPr="00DF401A" w:rsidRDefault="00620449" w:rsidP="00DF401A">
            <w:pPr>
              <w:widowControl w:val="0"/>
              <w:jc w:val="center"/>
              <w:rPr>
                <w:sz w:val="16"/>
                <w:szCs w:val="16"/>
              </w:rPr>
            </w:pPr>
            <w:r w:rsidRPr="00DF401A">
              <w:rPr>
                <w:sz w:val="16"/>
                <w:szCs w:val="16"/>
              </w:rPr>
              <w:t>(тел. мобильный)</w:t>
            </w:r>
          </w:p>
          <w:p w14:paraId="692CA5EC" w14:textId="77777777" w:rsidR="00620449" w:rsidRPr="00DF401A" w:rsidRDefault="00620449" w:rsidP="00DF401A">
            <w:pPr>
              <w:widowControl w:val="0"/>
              <w:jc w:val="center"/>
              <w:rPr>
                <w:sz w:val="28"/>
                <w:szCs w:val="28"/>
              </w:rPr>
            </w:pPr>
            <w:r w:rsidRPr="00DF401A">
              <w:rPr>
                <w:sz w:val="28"/>
                <w:szCs w:val="28"/>
              </w:rPr>
              <w:t>_______________________________</w:t>
            </w:r>
          </w:p>
          <w:p w14:paraId="70E64CFC" w14:textId="77777777" w:rsidR="00620449" w:rsidRPr="00DF401A" w:rsidRDefault="00620449" w:rsidP="00DF401A">
            <w:pPr>
              <w:widowControl w:val="0"/>
              <w:jc w:val="center"/>
              <w:rPr>
                <w:sz w:val="16"/>
                <w:szCs w:val="16"/>
              </w:rPr>
            </w:pPr>
            <w:r w:rsidRPr="00DF401A">
              <w:rPr>
                <w:sz w:val="16"/>
                <w:szCs w:val="16"/>
              </w:rPr>
              <w:t>(адрес электронной почты)</w:t>
            </w:r>
          </w:p>
          <w:p w14:paraId="4E246239" w14:textId="77777777" w:rsidR="00620449" w:rsidRPr="00DF401A" w:rsidRDefault="00620449" w:rsidP="00DF401A">
            <w:pPr>
              <w:widowControl w:val="0"/>
              <w:ind w:right="95"/>
              <w:jc w:val="center"/>
              <w:rPr>
                <w:sz w:val="28"/>
                <w:szCs w:val="28"/>
              </w:rPr>
            </w:pPr>
            <w:r w:rsidRPr="00DF401A">
              <w:rPr>
                <w:sz w:val="28"/>
                <w:szCs w:val="28"/>
              </w:rPr>
              <w:t>_______________/_________________/</w:t>
            </w:r>
          </w:p>
          <w:p w14:paraId="64D8F627" w14:textId="77777777" w:rsidR="00620449" w:rsidRPr="00DF401A" w:rsidRDefault="001C0719" w:rsidP="001C0719">
            <w:pPr>
              <w:widowControl w:val="0"/>
              <w:tabs>
                <w:tab w:val="left" w:pos="3255"/>
              </w:tabs>
              <w:ind w:right="9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</w:t>
            </w:r>
            <w:r w:rsidR="00620449" w:rsidRPr="00DF401A">
              <w:rPr>
                <w:sz w:val="16"/>
                <w:szCs w:val="16"/>
              </w:rPr>
              <w:t>подпись</w:t>
            </w:r>
            <w:r>
              <w:rPr>
                <w:sz w:val="16"/>
                <w:szCs w:val="16"/>
              </w:rPr>
              <w:t xml:space="preserve">                                    расшифровка</w:t>
            </w:r>
          </w:p>
        </w:tc>
        <w:tc>
          <w:tcPr>
            <w:tcW w:w="4398" w:type="dxa"/>
          </w:tcPr>
          <w:p w14:paraId="72682103" w14:textId="77777777" w:rsidR="00620449" w:rsidRPr="00DF3F10" w:rsidRDefault="00620449" w:rsidP="0026420E">
            <w:pPr>
              <w:widowControl w:val="0"/>
              <w:jc w:val="center"/>
              <w:rPr>
                <w:b/>
              </w:rPr>
            </w:pPr>
            <w:r w:rsidRPr="00DF3F10">
              <w:rPr>
                <w:b/>
              </w:rPr>
              <w:t>Исполнитель:</w:t>
            </w:r>
          </w:p>
          <w:p w14:paraId="1FC7710B" w14:textId="77777777" w:rsidR="003C129F" w:rsidRPr="00DF3F10" w:rsidRDefault="003C129F" w:rsidP="0026420E">
            <w:pPr>
              <w:widowControl w:val="0"/>
              <w:jc w:val="center"/>
              <w:rPr>
                <w:u w:val="single"/>
              </w:rPr>
            </w:pPr>
            <w:r w:rsidRPr="00DF3F10">
              <w:rPr>
                <w:u w:val="single"/>
              </w:rPr>
              <w:t>ГАУ «</w:t>
            </w:r>
            <w:r w:rsidR="000C02EB" w:rsidRPr="00DF3F10">
              <w:rPr>
                <w:u w:val="single"/>
              </w:rPr>
              <w:t>СК</w:t>
            </w:r>
            <w:r w:rsidRPr="00DF3F10">
              <w:rPr>
                <w:u w:val="single"/>
              </w:rPr>
              <w:t xml:space="preserve"> «Брянск»</w:t>
            </w:r>
          </w:p>
          <w:p w14:paraId="41487DB3" w14:textId="77777777" w:rsidR="00BB2CD5" w:rsidRPr="003C129F" w:rsidRDefault="00BB2CD5" w:rsidP="00BB2CD5">
            <w:pPr>
              <w:pStyle w:val="a5"/>
              <w:tabs>
                <w:tab w:val="left" w:pos="567"/>
                <w:tab w:val="left" w:pos="851"/>
                <w:tab w:val="right" w:pos="10205"/>
              </w:tabs>
              <w:ind w:left="0"/>
              <w:jc w:val="both"/>
              <w:rPr>
                <w:sz w:val="24"/>
                <w:szCs w:val="24"/>
              </w:rPr>
            </w:pPr>
            <w:r w:rsidRPr="003C129F">
              <w:rPr>
                <w:sz w:val="24"/>
                <w:szCs w:val="24"/>
              </w:rPr>
              <w:t>Место нахождения (юр. адрес): г.Брянск, ул. Кромская, д.48А</w:t>
            </w:r>
          </w:p>
          <w:p w14:paraId="150B198A" w14:textId="77777777" w:rsidR="00BB2CD5" w:rsidRPr="00E979DE" w:rsidRDefault="00BB2CD5" w:rsidP="00BB2CD5">
            <w:r w:rsidRPr="00E979DE">
              <w:t>ИНН 3257031221/ КПП 325701001</w:t>
            </w:r>
          </w:p>
          <w:p w14:paraId="65DF90FB" w14:textId="77777777" w:rsidR="00BB2CD5" w:rsidRPr="00E979DE" w:rsidRDefault="00BB2CD5" w:rsidP="00BB2CD5">
            <w:r w:rsidRPr="00E979DE">
              <w:t>Департамент финансов Брянской области (Государственное автономное учреждение «Спортивный клуб «Брянск» л/с 30825Р10610)</w:t>
            </w:r>
          </w:p>
          <w:p w14:paraId="4CC9E2D2" w14:textId="77777777" w:rsidR="00BB2CD5" w:rsidRPr="00E979DE" w:rsidRDefault="00BB2CD5" w:rsidP="00BB2CD5">
            <w:r w:rsidRPr="00E979DE">
              <w:t>Р/с 40601810900013000002</w:t>
            </w:r>
          </w:p>
          <w:p w14:paraId="780F72DE" w14:textId="77777777" w:rsidR="00BB2CD5" w:rsidRPr="00E979DE" w:rsidRDefault="00BB2CD5" w:rsidP="00BB2CD5">
            <w:r w:rsidRPr="00E979DE">
              <w:t>БИК 041501001</w:t>
            </w:r>
          </w:p>
          <w:p w14:paraId="03B6B406" w14:textId="77777777" w:rsidR="00BB2CD5" w:rsidRPr="00E979DE" w:rsidRDefault="00BB2CD5" w:rsidP="00BB2CD5">
            <w:r w:rsidRPr="00E979DE">
              <w:t>ОГРН 1153256007717 от 09.06.2015 г.</w:t>
            </w:r>
          </w:p>
          <w:p w14:paraId="132509F2" w14:textId="77777777" w:rsidR="00BB2CD5" w:rsidRPr="00E979DE" w:rsidRDefault="00BB2CD5" w:rsidP="00BB2CD5">
            <w:r w:rsidRPr="00E979DE">
              <w:t>ОТДЕЛЕНИЕ БРЯНСК</w:t>
            </w:r>
            <w:r w:rsidR="001C0719">
              <w:t xml:space="preserve"> г. Брянск</w:t>
            </w:r>
          </w:p>
          <w:p w14:paraId="0EFB527F" w14:textId="77777777" w:rsidR="00620449" w:rsidRDefault="00BB2CD5" w:rsidP="00BB2CD5">
            <w:r w:rsidRPr="00E979DE">
              <w:t>ОКТМО 15701000001</w:t>
            </w:r>
          </w:p>
          <w:p w14:paraId="5A9893D9" w14:textId="77777777" w:rsidR="00620449" w:rsidRDefault="00620449" w:rsidP="0026420E">
            <w:r w:rsidRPr="003C129F">
              <w:t xml:space="preserve">Директор </w:t>
            </w:r>
            <w:r w:rsidR="00BB2CD5" w:rsidRPr="003C129F">
              <w:t>ГАУ «СК «Брянск»</w:t>
            </w:r>
          </w:p>
          <w:p w14:paraId="2A6CD123" w14:textId="77777777" w:rsidR="003C129F" w:rsidRPr="003C129F" w:rsidRDefault="003C129F" w:rsidP="0026420E"/>
          <w:p w14:paraId="2B9FF55F" w14:textId="0DE5223E" w:rsidR="00620449" w:rsidRDefault="00620449" w:rsidP="0026420E">
            <w:pPr>
              <w:rPr>
                <w:sz w:val="20"/>
                <w:szCs w:val="20"/>
              </w:rPr>
            </w:pPr>
            <w:r w:rsidRPr="001E547F">
              <w:rPr>
                <w:sz w:val="20"/>
                <w:szCs w:val="20"/>
              </w:rPr>
              <w:t xml:space="preserve"> _________________________</w:t>
            </w:r>
            <w:proofErr w:type="spellStart"/>
            <w:r w:rsidR="00DF3F10">
              <w:t>Д.Ю.Ларин</w:t>
            </w:r>
            <w:proofErr w:type="spellEnd"/>
          </w:p>
          <w:p w14:paraId="32950631" w14:textId="77777777" w:rsidR="00620449" w:rsidRPr="001E547F" w:rsidRDefault="00620449" w:rsidP="0026420E">
            <w:pPr>
              <w:widowControl w:val="0"/>
              <w:ind w:right="95"/>
              <w:jc w:val="center"/>
              <w:rPr>
                <w:sz w:val="16"/>
                <w:szCs w:val="16"/>
              </w:rPr>
            </w:pPr>
            <w:r w:rsidRPr="001E547F">
              <w:rPr>
                <w:sz w:val="16"/>
                <w:szCs w:val="16"/>
              </w:rPr>
              <w:t xml:space="preserve"> МП</w:t>
            </w:r>
          </w:p>
        </w:tc>
      </w:tr>
    </w:tbl>
    <w:p w14:paraId="284A9B94" w14:textId="77777777" w:rsidR="00620449" w:rsidRDefault="00620449" w:rsidP="00654E99">
      <w:pPr>
        <w:widowControl w:val="0"/>
        <w:ind w:right="95"/>
        <w:rPr>
          <w:sz w:val="28"/>
          <w:szCs w:val="28"/>
        </w:rPr>
      </w:pPr>
      <w:r w:rsidRPr="0065417E">
        <w:rPr>
          <w:sz w:val="20"/>
          <w:szCs w:val="20"/>
        </w:rPr>
        <w:t xml:space="preserve">Второй экземпляр получен </w:t>
      </w:r>
      <w:r>
        <w:rPr>
          <w:sz w:val="20"/>
          <w:szCs w:val="20"/>
        </w:rPr>
        <w:t xml:space="preserve">Заказчиком </w:t>
      </w:r>
      <w:r w:rsidRPr="00575A0A">
        <w:rPr>
          <w:sz w:val="28"/>
          <w:szCs w:val="28"/>
        </w:rPr>
        <w:t>________</w:t>
      </w:r>
      <w:r>
        <w:rPr>
          <w:sz w:val="28"/>
          <w:szCs w:val="28"/>
        </w:rPr>
        <w:t>___</w:t>
      </w:r>
      <w:r w:rsidRPr="00575A0A">
        <w:rPr>
          <w:sz w:val="28"/>
          <w:szCs w:val="28"/>
        </w:rPr>
        <w:t>____/______</w:t>
      </w:r>
      <w:r>
        <w:rPr>
          <w:sz w:val="28"/>
          <w:szCs w:val="28"/>
        </w:rPr>
        <w:t>______</w:t>
      </w:r>
      <w:r w:rsidRPr="00575A0A">
        <w:rPr>
          <w:sz w:val="28"/>
          <w:szCs w:val="28"/>
        </w:rPr>
        <w:t>___</w:t>
      </w:r>
    </w:p>
    <w:p w14:paraId="513F41EC" w14:textId="77777777" w:rsidR="00620449" w:rsidRDefault="00620449" w:rsidP="00654E99">
      <w:pPr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654E99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ab/>
      </w:r>
      <w:r>
        <w:rPr>
          <w:sz w:val="16"/>
          <w:szCs w:val="16"/>
        </w:rPr>
        <w:t>подпись                                       расшифровка</w:t>
      </w:r>
    </w:p>
    <w:p w14:paraId="02D0EDAE" w14:textId="77777777" w:rsidR="00620449" w:rsidRPr="0065417E" w:rsidRDefault="00620449" w:rsidP="00654E99">
      <w:pPr>
        <w:rPr>
          <w:sz w:val="20"/>
          <w:szCs w:val="20"/>
        </w:rPr>
      </w:pPr>
      <w:r>
        <w:rPr>
          <w:sz w:val="16"/>
          <w:szCs w:val="16"/>
        </w:rPr>
        <w:t>«_____</w:t>
      </w:r>
      <w:proofErr w:type="gramStart"/>
      <w:r>
        <w:rPr>
          <w:sz w:val="16"/>
          <w:szCs w:val="16"/>
        </w:rPr>
        <w:t>_»_</w:t>
      </w:r>
      <w:proofErr w:type="gramEnd"/>
      <w:r>
        <w:rPr>
          <w:sz w:val="16"/>
          <w:szCs w:val="16"/>
        </w:rPr>
        <w:t>_________________20_____г.</w:t>
      </w:r>
    </w:p>
    <w:sectPr w:rsidR="00620449" w:rsidRPr="0065417E" w:rsidSect="001C0719">
      <w:pgSz w:w="11906" w:h="16838"/>
      <w:pgMar w:top="284" w:right="926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E"/>
    <w:multiLevelType w:val="multilevel"/>
    <w:tmpl w:val="0000000E"/>
    <w:name w:val="WW8Num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65734E5"/>
    <w:multiLevelType w:val="hybridMultilevel"/>
    <w:tmpl w:val="D5B642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B81E9B"/>
    <w:multiLevelType w:val="hybridMultilevel"/>
    <w:tmpl w:val="CEAAD5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5C11FB"/>
    <w:multiLevelType w:val="hybridMultilevel"/>
    <w:tmpl w:val="D7F21E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0082"/>
    <w:rsid w:val="00032946"/>
    <w:rsid w:val="000605A2"/>
    <w:rsid w:val="00063429"/>
    <w:rsid w:val="00067601"/>
    <w:rsid w:val="000A7B10"/>
    <w:rsid w:val="000B46D2"/>
    <w:rsid w:val="000C02EB"/>
    <w:rsid w:val="000D483D"/>
    <w:rsid w:val="000D6884"/>
    <w:rsid w:val="000E2C94"/>
    <w:rsid w:val="001A2880"/>
    <w:rsid w:val="001C0719"/>
    <w:rsid w:val="001C24AB"/>
    <w:rsid w:val="001E547F"/>
    <w:rsid w:val="00230093"/>
    <w:rsid w:val="00253B1B"/>
    <w:rsid w:val="0026420E"/>
    <w:rsid w:val="002772F7"/>
    <w:rsid w:val="002A181E"/>
    <w:rsid w:val="002A6249"/>
    <w:rsid w:val="002B56FB"/>
    <w:rsid w:val="002D66D2"/>
    <w:rsid w:val="003065DF"/>
    <w:rsid w:val="00320218"/>
    <w:rsid w:val="00336335"/>
    <w:rsid w:val="0036137F"/>
    <w:rsid w:val="0036447B"/>
    <w:rsid w:val="003C129F"/>
    <w:rsid w:val="003F06F8"/>
    <w:rsid w:val="00443A79"/>
    <w:rsid w:val="00445082"/>
    <w:rsid w:val="004A2E32"/>
    <w:rsid w:val="004D5E24"/>
    <w:rsid w:val="00570082"/>
    <w:rsid w:val="00575448"/>
    <w:rsid w:val="00575A0A"/>
    <w:rsid w:val="005C610B"/>
    <w:rsid w:val="00602FA9"/>
    <w:rsid w:val="00620449"/>
    <w:rsid w:val="00641980"/>
    <w:rsid w:val="0065417E"/>
    <w:rsid w:val="00654E99"/>
    <w:rsid w:val="006650F9"/>
    <w:rsid w:val="006E421E"/>
    <w:rsid w:val="006F7BEE"/>
    <w:rsid w:val="0077660C"/>
    <w:rsid w:val="007B61E2"/>
    <w:rsid w:val="007D7797"/>
    <w:rsid w:val="007D7CE0"/>
    <w:rsid w:val="008242F1"/>
    <w:rsid w:val="00827B33"/>
    <w:rsid w:val="00835B03"/>
    <w:rsid w:val="008506D6"/>
    <w:rsid w:val="00864117"/>
    <w:rsid w:val="00896796"/>
    <w:rsid w:val="00963874"/>
    <w:rsid w:val="00963EC6"/>
    <w:rsid w:val="009B6F20"/>
    <w:rsid w:val="009F0F90"/>
    <w:rsid w:val="00A42F51"/>
    <w:rsid w:val="00A602F8"/>
    <w:rsid w:val="00A62CC4"/>
    <w:rsid w:val="00B5347D"/>
    <w:rsid w:val="00B74F89"/>
    <w:rsid w:val="00BB2CD5"/>
    <w:rsid w:val="00BC360C"/>
    <w:rsid w:val="00C56A82"/>
    <w:rsid w:val="00C712CD"/>
    <w:rsid w:val="00C844CD"/>
    <w:rsid w:val="00CC1907"/>
    <w:rsid w:val="00D2736C"/>
    <w:rsid w:val="00D349E4"/>
    <w:rsid w:val="00D40370"/>
    <w:rsid w:val="00D563DB"/>
    <w:rsid w:val="00D90F8E"/>
    <w:rsid w:val="00DF3F10"/>
    <w:rsid w:val="00DF401A"/>
    <w:rsid w:val="00E17F66"/>
    <w:rsid w:val="00E337B7"/>
    <w:rsid w:val="00E76DF5"/>
    <w:rsid w:val="00EA3EFA"/>
    <w:rsid w:val="00EA4C5D"/>
    <w:rsid w:val="00F8614D"/>
    <w:rsid w:val="00F9674D"/>
    <w:rsid w:val="00FC09A8"/>
    <w:rsid w:val="00FE5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F8D8CAA"/>
  <w15:docId w15:val="{57091F73-EF80-4383-80FF-860D24A48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08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57008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570082"/>
    <w:rPr>
      <w:rFonts w:cs="Times New Roman"/>
    </w:rPr>
  </w:style>
  <w:style w:type="table" w:styleId="a4">
    <w:name w:val="Table Grid"/>
    <w:basedOn w:val="a1"/>
    <w:uiPriority w:val="99"/>
    <w:rsid w:val="0057008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70082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en-US"/>
    </w:rPr>
  </w:style>
  <w:style w:type="table" w:customStyle="1" w:styleId="1">
    <w:name w:val="Сетка таблицы1"/>
    <w:uiPriority w:val="99"/>
    <w:rsid w:val="008506D6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rsid w:val="000A7B10"/>
    <w:pPr>
      <w:widowControl w:val="0"/>
      <w:suppressAutoHyphens/>
      <w:jc w:val="both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BB2CD5"/>
    <w:pPr>
      <w:autoSpaceDE w:val="0"/>
      <w:autoSpaceDN w:val="0"/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606A5-DE38-470D-93F7-B48E14C1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937</Words>
  <Characters>1104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</vt:lpstr>
    </vt:vector>
  </TitlesOfParts>
  <Company>Hewlett-Packard Company</Company>
  <LinksUpToDate>false</LinksUpToDate>
  <CharactersWithSpaces>1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</dc:title>
  <dc:creator>User</dc:creator>
  <cp:lastModifiedBy>Пользователь</cp:lastModifiedBy>
  <cp:revision>3</cp:revision>
  <cp:lastPrinted>2016-08-30T06:13:00Z</cp:lastPrinted>
  <dcterms:created xsi:type="dcterms:W3CDTF">2018-09-03T11:24:00Z</dcterms:created>
  <dcterms:modified xsi:type="dcterms:W3CDTF">2021-01-16T00:38:00Z</dcterms:modified>
</cp:coreProperties>
</file>